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CEB6A" w14:textId="77777777" w:rsidR="00AE7C96" w:rsidRPr="00AE7C96" w:rsidRDefault="00AE7C96" w:rsidP="00AE7C96">
      <w:pPr>
        <w:pStyle w:val="SemEspaamento"/>
        <w:rPr>
          <w:color w:val="FF0000"/>
        </w:rPr>
      </w:pPr>
      <w:r w:rsidRPr="00AE7C96">
        <w:rPr>
          <w:color w:val="FF0000"/>
        </w:rPr>
        <w:t>A fazer:</w:t>
      </w:r>
    </w:p>
    <w:p w14:paraId="2BD035A6" w14:textId="77777777" w:rsidR="0048404C" w:rsidRPr="0048404C" w:rsidRDefault="0048404C" w:rsidP="0048404C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 w:rsidRPr="0048404C">
        <w:rPr>
          <w:color w:val="FF0000"/>
        </w:rPr>
        <w:t>escrever</w:t>
      </w:r>
      <w:proofErr w:type="gramEnd"/>
      <w:r w:rsidRPr="0048404C">
        <w:rPr>
          <w:color w:val="FF0000"/>
        </w:rPr>
        <w:t xml:space="preserve"> o nome dos registos </w:t>
      </w:r>
      <w:proofErr w:type="spellStart"/>
      <w:r w:rsidRPr="0048404C">
        <w:rPr>
          <w:color w:val="FF0000"/>
        </w:rPr>
        <w:t>correctamente</w:t>
      </w:r>
      <w:proofErr w:type="spellEnd"/>
    </w:p>
    <w:p w14:paraId="6DA6E99C" w14:textId="77777777" w:rsidR="0048404C" w:rsidRPr="0048404C" w:rsidRDefault="00003675" w:rsidP="0048404C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>
        <w:rPr>
          <w:color w:val="FF0000"/>
        </w:rPr>
        <w:t>colocar</w:t>
      </w:r>
      <w:proofErr w:type="gramEnd"/>
      <w:r>
        <w:rPr>
          <w:color w:val="FF0000"/>
        </w:rPr>
        <w:t xml:space="preserve"> maquina de estados da unidade de controlo de nível 0</w:t>
      </w:r>
    </w:p>
    <w:p w14:paraId="375CEA60" w14:textId="77777777" w:rsidR="0048404C" w:rsidRPr="0048404C" w:rsidRDefault="0048404C" w:rsidP="00697FE9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 w:rsidRPr="0048404C">
        <w:rPr>
          <w:color w:val="FF0000"/>
        </w:rPr>
        <w:t>explicar</w:t>
      </w:r>
      <w:proofErr w:type="gramEnd"/>
      <w:r w:rsidRPr="0048404C">
        <w:rPr>
          <w:color w:val="FF0000"/>
        </w:rPr>
        <w:t xml:space="preserve"> a comunicação com o computador</w:t>
      </w:r>
    </w:p>
    <w:p w14:paraId="02984383" w14:textId="77777777" w:rsidR="0048404C" w:rsidRPr="0048404C" w:rsidRDefault="0048404C" w:rsidP="0048404C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 w:rsidRPr="0048404C">
        <w:rPr>
          <w:color w:val="FF0000"/>
        </w:rPr>
        <w:t>rever</w:t>
      </w:r>
      <w:proofErr w:type="gramEnd"/>
      <w:r w:rsidRPr="0048404C">
        <w:rPr>
          <w:color w:val="FF0000"/>
        </w:rPr>
        <w:t xml:space="preserve"> o texto e pô-lo mais bonito</w:t>
      </w:r>
    </w:p>
    <w:p w14:paraId="2662BBE1" w14:textId="77777777" w:rsidR="00AE7C96" w:rsidRPr="0048404C" w:rsidRDefault="00AE7C96" w:rsidP="0048404C">
      <w:pPr>
        <w:pStyle w:val="SemEspaamento"/>
        <w:ind w:left="644"/>
        <w:rPr>
          <w:color w:val="FF0000"/>
          <w:u w:val="single"/>
        </w:rPr>
      </w:pPr>
      <w:proofErr w:type="gramStart"/>
      <w:r w:rsidRPr="0048404C">
        <w:rPr>
          <w:color w:val="FF0000"/>
        </w:rPr>
        <w:t>talvez</w:t>
      </w:r>
      <w:proofErr w:type="gramEnd"/>
      <w:r w:rsidRPr="0048404C">
        <w:rPr>
          <w:color w:val="FF0000"/>
        </w:rPr>
        <w:t xml:space="preserve"> mais coisas mas agora não me lembro</w:t>
      </w:r>
    </w:p>
    <w:p w14:paraId="34CE5E90" w14:textId="77777777" w:rsidR="006623CE" w:rsidRDefault="006623CE" w:rsidP="006623CE">
      <w:pPr>
        <w:pStyle w:val="Ttulo"/>
      </w:pPr>
      <w:r>
        <w:t>Introdução</w:t>
      </w:r>
    </w:p>
    <w:p w14:paraId="6C0E9127" w14:textId="77777777" w:rsidR="006623CE" w:rsidRDefault="006623CE" w:rsidP="00F12141">
      <w:pPr>
        <w:jc w:val="both"/>
      </w:pPr>
      <w:r>
        <w:t xml:space="preserve">Este </w:t>
      </w:r>
      <w:r w:rsidR="00F12141">
        <w:t>projeto</w:t>
      </w:r>
      <w:r>
        <w:t xml:space="preserve"> tem como </w:t>
      </w:r>
      <w:r w:rsidR="00F12141">
        <w:t>objetivo</w:t>
      </w:r>
      <w:r>
        <w:t xml:space="preserve"> a criação de um circuito a ser implementado numa FPGA que faça algumas operações </w:t>
      </w:r>
      <w:r w:rsidR="00F12141">
        <w:t xml:space="preserve">básicas </w:t>
      </w:r>
      <w:r>
        <w:t xml:space="preserve">de processamento de imagens. As imagens a serem processadas têm resolução máxima de 128x128 e são monocromáticas binárias (as únicas cores possíveis são branco ou preto). Pretende-se que este processamento seja o mais rápido possível, sem preocupação </w:t>
      </w:r>
      <w:r w:rsidR="00F12141">
        <w:t>com</w:t>
      </w:r>
      <w:r>
        <w:t xml:space="preserve"> eficiência energética.</w:t>
      </w:r>
    </w:p>
    <w:p w14:paraId="05E37304" w14:textId="77777777" w:rsidR="006623CE" w:rsidRPr="006623CE" w:rsidRDefault="006623CE" w:rsidP="00F12141">
      <w:pPr>
        <w:pStyle w:val="Ttulo"/>
        <w:jc w:val="both"/>
      </w:pPr>
      <w:r>
        <w:t>Requisitos</w:t>
      </w:r>
    </w:p>
    <w:p w14:paraId="01C01F06" w14:textId="77777777" w:rsidR="00D278F0" w:rsidRDefault="006623CE" w:rsidP="00F12141">
      <w:pPr>
        <w:jc w:val="both"/>
      </w:pPr>
      <w:r>
        <w:t xml:space="preserve">O </w:t>
      </w:r>
      <w:r w:rsidR="0064312F">
        <w:t xml:space="preserve">circuito </w:t>
      </w:r>
      <w:r>
        <w:t xml:space="preserve">deve ser </w:t>
      </w:r>
      <w:r w:rsidR="0064312F">
        <w:t xml:space="preserve">capaz de realizar as seguintes operações morfológicas básicas sobre quaisquer imagens digitais binárias com dimensões de 128x128 </w:t>
      </w:r>
      <w:r>
        <w:t>pixéis</w:t>
      </w:r>
      <w:r w:rsidR="0064312F">
        <w:t>:</w:t>
      </w:r>
    </w:p>
    <w:p w14:paraId="4272CFFE" w14:textId="77777777"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Erosão</w:t>
      </w:r>
    </w:p>
    <w:p w14:paraId="49A22090" w14:textId="77777777"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Dilatação</w:t>
      </w:r>
    </w:p>
    <w:p w14:paraId="6BC80442" w14:textId="77777777"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Fecho</w:t>
      </w:r>
    </w:p>
    <w:p w14:paraId="735850E8" w14:textId="77777777"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Abertura</w:t>
      </w:r>
    </w:p>
    <w:p w14:paraId="1E24DB14" w14:textId="77777777" w:rsidR="00BA4C0D" w:rsidRDefault="0064312F" w:rsidP="00BA4C0D">
      <w:pPr>
        <w:pStyle w:val="PargrafodaLista"/>
        <w:numPr>
          <w:ilvl w:val="0"/>
          <w:numId w:val="1"/>
        </w:numPr>
        <w:jc w:val="both"/>
      </w:pPr>
      <w:r>
        <w:t>Extração de Contornos</w:t>
      </w:r>
    </w:p>
    <w:p w14:paraId="06F55F6B" w14:textId="77777777" w:rsidR="00BA4C0D" w:rsidRDefault="00BA4C0D" w:rsidP="00BA4C0D">
      <w:pPr>
        <w:jc w:val="both"/>
        <w:rPr>
          <w:b/>
        </w:rPr>
      </w:pPr>
      <w:r>
        <w:rPr>
          <w:b/>
        </w:rPr>
        <w:t>Algoritmo</w:t>
      </w:r>
    </w:p>
    <w:p w14:paraId="0E5A347C" w14:textId="77777777" w:rsidR="00BA4C0D" w:rsidRPr="00BA4C0D" w:rsidRDefault="00BA4C0D" w:rsidP="00BA4C0D">
      <w:pPr>
        <w:ind w:firstLine="284"/>
        <w:jc w:val="both"/>
      </w:pPr>
      <w:r>
        <w:t>Através da análise das cinco operações básicas a implementar, verifica-se que as operações de erosão e dilatação estão na base de todas as outras, por conseguinte o maior foco no desenvolvimento do dispositivo pretendido, centrou-se em volta do algoritmo capaz de resolver estas duas operações simples.</w:t>
      </w:r>
    </w:p>
    <w:p w14:paraId="359C3DC2" w14:textId="77777777" w:rsidR="00BA4C0D" w:rsidRDefault="00E807BD" w:rsidP="00003675">
      <w:pPr>
        <w:ind w:firstLine="284"/>
        <w:jc w:val="both"/>
      </w:pPr>
      <w:r>
        <w:t>Estas</w:t>
      </w:r>
      <w:r w:rsidR="00BA4C0D">
        <w:t xml:space="preserve"> duas</w:t>
      </w:r>
      <w:r>
        <w:t xml:space="preserve"> operações distinguem-se pelo valor do </w:t>
      </w:r>
      <w:proofErr w:type="gramStart"/>
      <w:r>
        <w:t>pixel</w:t>
      </w:r>
      <w:proofErr w:type="gramEnd"/>
      <w:r>
        <w:t xml:space="preserve"> que têm em consideração, a dilatação considera os pixéis com valor 1 e a erosão tem em conta os pixéis com valor 0. Cada uma destas operações percorre todos os pixéis da imagem original avaliando uma sub-imagem com dimensões 3x3 bits com centro no </w:t>
      </w:r>
      <w:proofErr w:type="gramStart"/>
      <w:r>
        <w:t>pixel</w:t>
      </w:r>
      <w:proofErr w:type="gramEnd"/>
      <w:r>
        <w:t xml:space="preserve"> a ser </w:t>
      </w:r>
      <w:r w:rsidR="00BA4C0D">
        <w:t>processado</w:t>
      </w:r>
      <w:r>
        <w:t xml:space="preserve">. No caso de uma dilatação, o </w:t>
      </w:r>
      <w:proofErr w:type="gramStart"/>
      <w:r>
        <w:t>pixel</w:t>
      </w:r>
      <w:proofErr w:type="gramEnd"/>
      <w:r w:rsidR="00BA4C0D">
        <w:t xml:space="preserve"> central</w:t>
      </w:r>
      <w:r>
        <w:t xml:space="preserve"> tem valor 1</w:t>
      </w:r>
      <w:r w:rsidR="00BA4C0D">
        <w:t>, na imagem resultante,</w:t>
      </w:r>
      <w:r>
        <w:t xml:space="preserve"> caso </w:t>
      </w:r>
      <w:r w:rsidR="00FA1C9C">
        <w:t>um dos pixé</w:t>
      </w:r>
      <w:r w:rsidR="000A279C">
        <w:t>is da sub-imagem tenha valor 1.</w:t>
      </w:r>
      <w:r w:rsidR="00FA1C9C">
        <w:t xml:space="preserve"> </w:t>
      </w:r>
    </w:p>
    <w:p w14:paraId="45FA049B" w14:textId="77777777" w:rsidR="00DA0083" w:rsidRPr="00A338F8" w:rsidRDefault="00FA1C9C" w:rsidP="00BA4C0D">
      <w:pPr>
        <w:jc w:val="both"/>
      </w:pPr>
      <w:r>
        <w:t xml:space="preserve">Desta forma, temos o seguinte algoritmo para a operação de </w:t>
      </w:r>
      <w:r w:rsidR="00BA4C0D">
        <w:t>d</w:t>
      </w:r>
      <w:r>
        <w:t>ilatação:</w:t>
      </w:r>
    </w:p>
    <w:p w14:paraId="238F92F0" w14:textId="77777777"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row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o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7</w:t>
      </w:r>
    </w:p>
    <w:p w14:paraId="5604D8DA" w14:textId="77777777"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o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7</w:t>
      </w:r>
    </w:p>
    <w:p w14:paraId="130010F8" w14:textId="77777777" w:rsidR="000A279C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0A279C"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0497B18B" w14:textId="77777777"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0A279C"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4A82E4DB" w14:textId="77777777"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1A928AB7" w14:textId="77777777"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14:paraId="02E04A34" w14:textId="77777777" w:rsidR="00A338F8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718B5772" w14:textId="77777777"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14:paraId="09A6B737" w14:textId="77777777" w:rsidR="00FA1C9C" w:rsidRPr="000A279C" w:rsidRDefault="00A338F8" w:rsidP="000A2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proofErr w:type="spellEnd"/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5BCF7AB1" w14:textId="77777777" w:rsidR="00BA4C0D" w:rsidRDefault="00BA4C0D" w:rsidP="00A0564E">
      <w:pPr>
        <w:ind w:firstLine="284"/>
        <w:jc w:val="both"/>
      </w:pPr>
    </w:p>
    <w:p w14:paraId="41A2BD9B" w14:textId="77777777" w:rsidR="00413105" w:rsidRDefault="00BA4C0D" w:rsidP="00413105">
      <w:pPr>
        <w:ind w:firstLine="284"/>
        <w:jc w:val="both"/>
      </w:pPr>
      <w:r>
        <w:t>A operação de e</w:t>
      </w:r>
      <w:r w:rsidR="00A338F8" w:rsidRPr="00A338F8">
        <w:t>rosão segue exatamente</w:t>
      </w:r>
      <w:r w:rsidR="00FA1C9C">
        <w:t xml:space="preserve"> o mesmo algoritmo mas as portas lógicas OR utilizadas são substituídas por portas AND.</w:t>
      </w:r>
    </w:p>
    <w:p w14:paraId="1B50ACF7" w14:textId="77777777" w:rsidR="00413105" w:rsidRDefault="00413105" w:rsidP="00413105">
      <w:pPr>
        <w:ind w:firstLine="284"/>
        <w:jc w:val="both"/>
      </w:pPr>
      <w:r>
        <w:lastRenderedPageBreak/>
        <w:t xml:space="preserve">A imagem é processada linha a linha o que significa que, tendo em conta o algoritmo descrito anteriormente, para que essa mesma linha possa ser processada é necessário ter acesso à linha imediatamente acima e abaixo da mesma. </w:t>
      </w:r>
    </w:p>
    <w:p w14:paraId="0108486A" w14:textId="77777777" w:rsidR="00413105" w:rsidRPr="00413105" w:rsidRDefault="00413105" w:rsidP="00D15896">
      <w:pPr>
        <w:ind w:firstLine="284"/>
        <w:jc w:val="both"/>
        <w:rPr>
          <w:b/>
          <w:color w:val="FF0000"/>
          <w:u w:val="single"/>
        </w:rPr>
      </w:pPr>
      <w:r>
        <w:rPr>
          <w:b/>
        </w:rPr>
        <w:t>Circuito</w:t>
      </w:r>
    </w:p>
    <w:p w14:paraId="35CEC554" w14:textId="77777777" w:rsidR="00576E59" w:rsidRDefault="00922233" w:rsidP="00413105">
      <w:pPr>
        <w:ind w:firstLine="284"/>
        <w:jc w:val="both"/>
      </w:pPr>
      <w:r>
        <w:t xml:space="preserve">O circuito é composto por 3 partes distintas, a Unidade de Controlo, a </w:t>
      </w:r>
      <w:r>
        <w:rPr>
          <w:i/>
        </w:rPr>
        <w:t>datapath</w:t>
      </w:r>
      <w:r>
        <w:t xml:space="preserve"> e as 2 memórias de leitura e escrita.</w:t>
      </w:r>
      <w:r w:rsidR="00576E59">
        <w:t xml:space="preserve"> </w:t>
      </w:r>
    </w:p>
    <w:p w14:paraId="5874F18B" w14:textId="77777777" w:rsidR="00922233" w:rsidRDefault="00576E59" w:rsidP="00922233">
      <w:pPr>
        <w:ind w:firstLine="284"/>
        <w:jc w:val="both"/>
      </w:pPr>
      <w:r>
        <w:t>A imagem a ser processada encontra-se armazenada numa memória BRAM de leitura com um porto de comunicação com o dispositivo de 32 bits.</w:t>
      </w:r>
      <w:r w:rsidR="00922233">
        <w:t xml:space="preserve"> Isto significa que para ler uma linha completa da imagem são necessários 4 ciclos de leitura da memória. Desta forma, na entrada da </w:t>
      </w:r>
      <w:r w:rsidR="00922233">
        <w:rPr>
          <w:i/>
        </w:rPr>
        <w:t>datapath</w:t>
      </w:r>
      <w:r w:rsidR="00922233">
        <w:t xml:space="preserve"> encontra-se um bloco de 4 registos, utilizados para auxiliar a leitura de uma linha completa (128 bits) da seguinte forma: </w:t>
      </w:r>
    </w:p>
    <w:tbl>
      <w:tblPr>
        <w:tblW w:w="6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875"/>
        <w:gridCol w:w="760"/>
        <w:gridCol w:w="760"/>
        <w:gridCol w:w="916"/>
        <w:gridCol w:w="760"/>
        <w:gridCol w:w="760"/>
        <w:gridCol w:w="604"/>
      </w:tblGrid>
      <w:tr w:rsidR="00D15896" w:rsidRPr="00D15896" w14:paraId="6BA4B63A" w14:textId="77777777" w:rsidTr="00D15896">
        <w:trPr>
          <w:trHeight w:val="300"/>
          <w:jc w:val="center"/>
        </w:trPr>
        <w:tc>
          <w:tcPr>
            <w:tcW w:w="66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14:paraId="1963587C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Ciclos</w:t>
            </w:r>
          </w:p>
        </w:tc>
        <w:tc>
          <w:tcPr>
            <w:tcW w:w="87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14:paraId="1346519C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0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</w:t>
            </w:r>
            <w:r w:rsidR="00413105" w:rsidRP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)</w:t>
            </w:r>
          </w:p>
        </w:tc>
        <w:tc>
          <w:tcPr>
            <w:tcW w:w="76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14:paraId="0BB588DE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1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)</w:t>
            </w:r>
          </w:p>
        </w:tc>
        <w:tc>
          <w:tcPr>
            <w:tcW w:w="76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14:paraId="4E507328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2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)</w:t>
            </w:r>
          </w:p>
        </w:tc>
        <w:tc>
          <w:tcPr>
            <w:tcW w:w="3040" w:type="dxa"/>
            <w:gridSpan w:val="4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14:paraId="7F5E9C72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proofErr w:type="spellStart"/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in</w:t>
            </w:r>
            <w:proofErr w:type="spellEnd"/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128)</w:t>
            </w:r>
          </w:p>
        </w:tc>
      </w:tr>
      <w:tr w:rsidR="00D15896" w:rsidRPr="00D15896" w14:paraId="5FBBD948" w14:textId="77777777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28EFAFCE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0E38387F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1DDC1EA1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208FCCB3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47ACAA12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46055379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5560281D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14:paraId="64EFD499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14:paraId="32138C5D" w14:textId="77777777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448B87FB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37EC8672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07EE8A3A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65397922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68E8F1AE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4B8C825E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6872280A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14:paraId="7E76E3F1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14:paraId="1841DF6A" w14:textId="77777777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32FC9058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1E3A6187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40BC3E8D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10B87E25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10CBF988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7C3090B2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6E2C0901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14:paraId="2A624D72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14:paraId="456E1451" w14:textId="77777777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3224A68C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431615D0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414F94F2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2511CD3A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36FADE39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512BF45E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1E4A94D0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14:paraId="2E3BC129" w14:textId="77777777"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31-0</w:t>
            </w:r>
          </w:p>
        </w:tc>
      </w:tr>
    </w:tbl>
    <w:p w14:paraId="2B0E39C6" w14:textId="77777777" w:rsidR="00922233" w:rsidRDefault="00922233" w:rsidP="00D15896">
      <w:pPr>
        <w:jc w:val="both"/>
      </w:pPr>
    </w:p>
    <w:p w14:paraId="5BCB2C4E" w14:textId="77777777" w:rsidR="0048404C" w:rsidRDefault="00922233" w:rsidP="0081134B">
      <w:pPr>
        <w:ind w:firstLine="284"/>
        <w:jc w:val="both"/>
        <w:rPr>
          <w:noProof/>
          <w:color w:val="FF0000"/>
          <w:lang w:eastAsia="pt-PT"/>
        </w:rPr>
      </w:pPr>
      <w:r>
        <w:t>Os 3 primeiros blocos</w:t>
      </w:r>
      <w:r w:rsidR="00D15896">
        <w:t xml:space="preserve"> de 32 bits</w:t>
      </w:r>
      <w:r>
        <w:t xml:space="preserve"> são armazenados </w:t>
      </w:r>
      <w:r w:rsidR="00D15896">
        <w:t>nos registos R0, R1 e R2 pela ordem descrita na imagem acima.</w:t>
      </w:r>
      <w:r>
        <w:t xml:space="preserve"> </w:t>
      </w:r>
      <w:r w:rsidR="00D15896">
        <w:t>A</w:t>
      </w:r>
      <w:r>
        <w:t>pós a leitura do 4º bloco</w:t>
      </w:r>
      <w:r w:rsidR="00413105">
        <w:t>,</w:t>
      </w:r>
      <w:r>
        <w:t xml:space="preserve"> este é armazenado nos 32 bits menos significativos do registo </w:t>
      </w:r>
      <w:proofErr w:type="spellStart"/>
      <w:r>
        <w:t>Rin</w:t>
      </w:r>
      <w:proofErr w:type="spellEnd"/>
      <w:r>
        <w:t xml:space="preserve"> e os conteúdos dos 3 registos anteriores são carregados, pela mesma ordem, para os bits mais significativos do registo </w:t>
      </w:r>
      <w:r w:rsidR="00413105">
        <w:t>de 128 bits</w:t>
      </w:r>
      <w:r>
        <w:t xml:space="preserve">. Esta arquitetura permite que sejam feitas leituras concorrentes da memória </w:t>
      </w:r>
      <w:r w:rsidR="00D15896">
        <w:t xml:space="preserve">sem que a </w:t>
      </w:r>
      <w:r>
        <w:t xml:space="preserve">linha armazenada em </w:t>
      </w:r>
      <w:proofErr w:type="spellStart"/>
      <w:r>
        <w:t>Rin</w:t>
      </w:r>
      <w:proofErr w:type="spellEnd"/>
      <w:r w:rsidR="00D15896">
        <w:t xml:space="preserve"> seja </w:t>
      </w:r>
      <w:r>
        <w:t>alterada durante 3 ciclos de leitura.</w:t>
      </w:r>
      <w:r w:rsidR="00D15896" w:rsidRPr="00D15896">
        <w:rPr>
          <w:noProof/>
          <w:color w:val="FF0000"/>
          <w:lang w:eastAsia="pt-PT"/>
        </w:rPr>
        <w:t xml:space="preserve"> </w:t>
      </w:r>
    </w:p>
    <w:p w14:paraId="1C6FA233" w14:textId="77777777" w:rsidR="00D15896" w:rsidRPr="0081134B" w:rsidRDefault="0081134B" w:rsidP="0081134B">
      <w:pPr>
        <w:ind w:firstLine="284"/>
        <w:jc w:val="both"/>
      </w:pPr>
      <w:r>
        <w:rPr>
          <w:noProof/>
          <w:color w:val="FF0000"/>
          <w:lang w:eastAsia="pt-PT"/>
        </w:rPr>
        <w:t>Colocar aqui uma imagem melhor sem ligacoes de clock</w:t>
      </w:r>
    </w:p>
    <w:p w14:paraId="01AE4DA8" w14:textId="77777777" w:rsidR="0081134B" w:rsidRDefault="0081134B" w:rsidP="0081134B">
      <w:pPr>
        <w:ind w:firstLine="284"/>
        <w:jc w:val="center"/>
      </w:pPr>
      <w:r w:rsidRPr="0022574C">
        <w:rPr>
          <w:noProof/>
          <w:color w:val="FF0000"/>
          <w:lang w:eastAsia="pt-PT"/>
        </w:rPr>
        <w:drawing>
          <wp:inline distT="0" distB="0" distL="0" distR="0" wp14:anchorId="50F3F6C1" wp14:editId="3A4E2DEB">
            <wp:extent cx="2230773" cy="1866900"/>
            <wp:effectExtent l="0" t="0" r="0" b="0"/>
            <wp:docPr id="2" name="Imagem 2" descr="E:\PSD\PSD\lab3\relatório\imagens\PSD's\registos-lei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SD\PSD\lab3\relatório\imagens\PSD's\registos-leitu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39" cy="188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D251" w14:textId="77777777" w:rsidR="00413105" w:rsidRPr="00413105" w:rsidRDefault="00413105" w:rsidP="00D15896">
      <w:pPr>
        <w:ind w:firstLine="284"/>
        <w:jc w:val="both"/>
        <w:rPr>
          <w:b/>
          <w:i/>
        </w:rPr>
      </w:pPr>
      <w:r w:rsidRPr="00413105">
        <w:rPr>
          <w:b/>
          <w:i/>
        </w:rPr>
        <w:t>Datapath</w:t>
      </w:r>
    </w:p>
    <w:p w14:paraId="09C22E52" w14:textId="77777777" w:rsidR="0081134B" w:rsidRDefault="00413105" w:rsidP="00D15896">
      <w:pPr>
        <w:ind w:firstLine="284"/>
        <w:jc w:val="both"/>
      </w:pPr>
      <w:r>
        <w:t xml:space="preserve">A datapath tem como entrada o registo </w:t>
      </w:r>
      <w:proofErr w:type="spellStart"/>
      <w:r>
        <w:t>Rin</w:t>
      </w:r>
      <w:proofErr w:type="spellEnd"/>
      <w:r>
        <w:t xml:space="preserve"> e é responsável pelo processamento propriamente dito da imagem, sendo que este é feito linha a linha da imagem. Tendo isso em conta e u</w:t>
      </w:r>
      <w:r w:rsidR="00D15896">
        <w:t>ma vez que para processar uma linha são necessárias: a linha acima e a linha abaixo da mesma é necessário ter a três linhas disponívei</w:t>
      </w:r>
      <w:r w:rsidR="00EC3801">
        <w:t>s em cada ciclo de processamento</w:t>
      </w:r>
      <w:r w:rsidR="00D15896">
        <w:t xml:space="preserve">. Para resolver este problema utilizou-se 3 </w:t>
      </w:r>
      <w:r w:rsidR="00EC3801">
        <w:t xml:space="preserve">registos de 128 bits ligados </w:t>
      </w:r>
      <w:r w:rsidR="00D15896">
        <w:t xml:space="preserve">à </w:t>
      </w:r>
      <w:r>
        <w:t xml:space="preserve">entrada da </w:t>
      </w:r>
      <w:r w:rsidRPr="00413105">
        <w:rPr>
          <w:i/>
        </w:rPr>
        <w:t>datapath</w:t>
      </w:r>
      <w:r w:rsidR="0081134B">
        <w:rPr>
          <w:u w:val="single"/>
        </w:rPr>
        <w:t>,</w:t>
      </w:r>
      <w:r w:rsidR="00D15896">
        <w:t xml:space="preserve"> responsáveis por armazenar, respetivamente, as linhas anterior, atual e </w:t>
      </w:r>
      <w:r w:rsidR="00D15896" w:rsidRPr="00413105">
        <w:rPr>
          <w:u w:val="single"/>
        </w:rPr>
        <w:t>a linha a seguir à linha a ser processada</w:t>
      </w:r>
      <w:r w:rsidR="00D15896">
        <w:t xml:space="preserve">. </w:t>
      </w:r>
      <w:r w:rsidR="00D15896">
        <w:lastRenderedPageBreak/>
        <w:t xml:space="preserve">A cada atualização do registo </w:t>
      </w:r>
      <w:proofErr w:type="spellStart"/>
      <w:r w:rsidR="00D15896">
        <w:t>Rin</w:t>
      </w:r>
      <w:proofErr w:type="spellEnd"/>
      <w:r w:rsidR="00D15896">
        <w:t xml:space="preserve"> a nova linha é carregada para o registo Ri+1 e o conteúdo atual de cada um dos 3 registos é transferido para o registo seguinte. </w:t>
      </w:r>
    </w:p>
    <w:p w14:paraId="7977AF71" w14:textId="77777777" w:rsidR="00EC3801" w:rsidRDefault="0081134B" w:rsidP="003F09AC">
      <w:pPr>
        <w:ind w:firstLine="284"/>
        <w:jc w:val="both"/>
        <w:rPr>
          <w:color w:val="FF0000"/>
        </w:rPr>
      </w:pPr>
      <w:r w:rsidRPr="0081134B">
        <w:rPr>
          <w:color w:val="FF0000"/>
        </w:rPr>
        <w:t xml:space="preserve">Imagem com os registos de </w:t>
      </w:r>
      <w:proofErr w:type="spellStart"/>
      <w:r w:rsidRPr="0081134B">
        <w:rPr>
          <w:color w:val="FF0000"/>
        </w:rPr>
        <w:t>shift</w:t>
      </w:r>
      <w:proofErr w:type="spellEnd"/>
      <w:r w:rsidRPr="0081134B">
        <w:rPr>
          <w:color w:val="FF0000"/>
        </w:rPr>
        <w:t xml:space="preserve"> antes da logica</w:t>
      </w:r>
      <w:r w:rsidR="00EC3801">
        <w:rPr>
          <w:color w:val="FF0000"/>
        </w:rPr>
        <w:t xml:space="preserve"> </w:t>
      </w:r>
    </w:p>
    <w:p w14:paraId="7F926FF8" w14:textId="77777777" w:rsidR="003F09AC" w:rsidRDefault="003F09AC" w:rsidP="003F09AC">
      <w:pPr>
        <w:ind w:firstLine="284"/>
        <w:jc w:val="both"/>
        <w:rPr>
          <w:color w:val="FF0000"/>
        </w:rPr>
      </w:pPr>
      <w:r w:rsidRPr="0081134B">
        <w:t>Durante a leitura da primeira linha da imagem os registos Ri-1, Ri e Ri+1 são carregados com o valor neutro da operação correspondente, ou seja, no caso da dilatação são carregados com o valor 0 e no caso da erosão com o valor 1, de forma a tornar possível o processamento dos extremos da imagem.</w:t>
      </w:r>
    </w:p>
    <w:p w14:paraId="2FDE68EB" w14:textId="77777777" w:rsidR="003F09AC" w:rsidRPr="003F09AC" w:rsidRDefault="003F09AC" w:rsidP="0081134B">
      <w:pPr>
        <w:ind w:firstLine="284"/>
        <w:jc w:val="both"/>
      </w:pPr>
      <w:r>
        <w:t xml:space="preserve">Abaixo encontra-se uma demonstração do armazenamento das linhas nos 3 registos de 128 bits, de uma imagem com 4 linhas de 128 bits </w:t>
      </w:r>
      <w:r w:rsidRPr="00926C36">
        <w:t>dividi</w:t>
      </w:r>
      <w:r w:rsidR="00926C36" w:rsidRPr="00926C36">
        <w:t>d</w:t>
      </w:r>
      <w:r w:rsidRPr="00926C36">
        <w:t>a</w:t>
      </w:r>
      <w:r>
        <w:t xml:space="preserve"> em blocos de 32 bit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2064"/>
        <w:gridCol w:w="2208"/>
        <w:gridCol w:w="2160"/>
      </w:tblGrid>
      <w:tr w:rsidR="00B77DCB" w14:paraId="2017F5B9" w14:textId="77777777" w:rsidTr="0048404C">
        <w:tc>
          <w:tcPr>
            <w:tcW w:w="8504" w:type="dxa"/>
            <w:gridSpan w:val="4"/>
          </w:tcPr>
          <w:tbl>
            <w:tblPr>
              <w:tblW w:w="170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567"/>
              <w:gridCol w:w="567"/>
              <w:gridCol w:w="567"/>
              <w:gridCol w:w="567"/>
            </w:tblGrid>
            <w:tr w:rsidR="00B77DCB" w:rsidRPr="001114AA" w14:paraId="7AEC6727" w14:textId="77777777" w:rsidTr="00466CD6">
              <w:trPr>
                <w:trHeight w:val="300"/>
                <w:jc w:val="center"/>
              </w:trPr>
              <w:tc>
                <w:tcPr>
                  <w:tcW w:w="567" w:type="dxa"/>
                  <w:gridSpan w:val="5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14:paraId="026BC189" w14:textId="77777777"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Imagem</w:t>
                  </w:r>
                </w:p>
              </w:tc>
            </w:tr>
            <w:tr w:rsidR="00B77DCB" w:rsidRPr="001114AA" w14:paraId="61597B6A" w14:textId="77777777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14:paraId="5A3E40D3" w14:textId="77777777"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14:paraId="2149C096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  <w:r w:rsidR="003F09AC" w:rsidRPr="003F09AC">
                    <w:rPr>
                      <w:sz w:val="14"/>
                      <w:lang w:eastAsia="pt-PT"/>
                    </w:rPr>
                    <w:t>32bi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14:paraId="256DFD7B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14:paraId="07A21A00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14:paraId="70CC1BF5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14:paraId="6F074741" w14:textId="77777777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14:paraId="40E083A0" w14:textId="77777777"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 xml:space="preserve">Linha 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14:paraId="00265D1B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14:paraId="5ACE8F54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14:paraId="415D5E09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14:paraId="35ED634D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14:paraId="75DFB57B" w14:textId="77777777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14:paraId="054570FE" w14:textId="77777777"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14:paraId="540C74CC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14:paraId="7CE99C9C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14:paraId="2929F918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14:paraId="4A45E143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14:paraId="181D66F8" w14:textId="77777777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14:paraId="22423056" w14:textId="77777777"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14:paraId="6045286F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14:paraId="582D1851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14:paraId="550ACE24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14:paraId="1A931871" w14:textId="77777777"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</w:tbl>
          <w:p w14:paraId="3B03E93F" w14:textId="77777777" w:rsidR="00B77DCB" w:rsidRDefault="00B77DCB" w:rsidP="0081134B">
            <w:pPr>
              <w:jc w:val="both"/>
              <w:rPr>
                <w:color w:val="FF0000"/>
              </w:rPr>
            </w:pPr>
          </w:p>
        </w:tc>
      </w:tr>
      <w:tr w:rsidR="00B77DCB" w14:paraId="71F264B7" w14:textId="77777777" w:rsidTr="0048404C">
        <w:tc>
          <w:tcPr>
            <w:tcW w:w="2072" w:type="dxa"/>
          </w:tcPr>
          <w:p w14:paraId="523A79E5" w14:textId="77777777" w:rsidR="00B77DCB" w:rsidRDefault="00EE52D4" w:rsidP="0081134B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100336" wp14:editId="125814E6">
                      <wp:simplePos x="0" y="0"/>
                      <wp:positionH relativeFrom="column">
                        <wp:posOffset>1155573</wp:posOffset>
                      </wp:positionH>
                      <wp:positionV relativeFrom="paragraph">
                        <wp:posOffset>714680</wp:posOffset>
                      </wp:positionV>
                      <wp:extent cx="256032" cy="168249"/>
                      <wp:effectExtent l="0" t="38100" r="48895" b="22860"/>
                      <wp:wrapNone/>
                      <wp:docPr id="12" name="Conexão reta unidirecion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972F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2" o:spid="_x0000_s1026" type="#_x0000_t32" style="position:absolute;margin-left:91pt;margin-top:56.25pt;width:20.15pt;height:13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8266CB5" wp14:editId="55253B9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19710</wp:posOffset>
                      </wp:positionV>
                      <wp:extent cx="1206500" cy="984250"/>
                      <wp:effectExtent l="0" t="0" r="0" b="63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984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802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2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D278F0" w:rsidRPr="00B77DCB" w14:paraId="360DC5A1" w14:textId="77777777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2ABDB6E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0</w:t>
                                        </w:r>
                                      </w:p>
                                    </w:tc>
                                  </w:tr>
                                  <w:tr w:rsidR="00D278F0" w:rsidRPr="00B77DCB" w14:paraId="14278742" w14:textId="77777777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96393F2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gridSpan w:val="4"/>
                                        <w:tcBorders>
                                          <w:top w:val="single" w:sz="4" w:space="0" w:color="AEAAAA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DEDED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2F7852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proofErr w:type="gramStart"/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neutro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  <w:tr w:rsidR="00D278F0" w:rsidRPr="00B77DCB" w14:paraId="21237F01" w14:textId="77777777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7C9B8F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6899B7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5DDB002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B63536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D243573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14:paraId="3C39F6BE" w14:textId="77777777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CC1783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AEE7BC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FD0DC2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405ABFC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8A3BA96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16BBA062" w14:textId="77777777"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66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0;margin-top:17.3pt;width:95pt;height:7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" stroked="f">
                      <v:textbox>
                        <w:txbxContent>
                          <w:tbl>
                            <w:tblPr>
                              <w:tblW w:w="80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2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278F0" w:rsidRPr="00B77DCB" w14:paraId="360DC5A1" w14:textId="77777777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ABDB6E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0</w:t>
                                  </w:r>
                                </w:p>
                              </w:tc>
                            </w:tr>
                            <w:tr w:rsidR="00D278F0" w:rsidRPr="00B77DCB" w14:paraId="14278742" w14:textId="77777777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393F2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4"/>
                                  <w:tcBorders>
                                    <w:top w:val="single" w:sz="4" w:space="0" w:color="AEAAAA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DEDED"/>
                                  <w:noWrap/>
                                  <w:vAlign w:val="bottom"/>
                                  <w:hideMark/>
                                </w:tcPr>
                                <w:p w14:paraId="0C2F7852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proofErr w:type="gramStart"/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neutro</w:t>
                                  </w:r>
                                  <w:proofErr w:type="gramEnd"/>
                                </w:p>
                              </w:tc>
                            </w:tr>
                            <w:tr w:rsidR="00D278F0" w:rsidRPr="00B77DCB" w14:paraId="21237F01" w14:textId="77777777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7C9B8F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066899B7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75DDB002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54B63536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6D243573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14:paraId="3C39F6BE" w14:textId="77777777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CC1783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55AEE7BC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31FD0DC2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5405ABFC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78A3BA96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6BBA062" w14:textId="77777777" w:rsidR="00D278F0" w:rsidRDefault="00D278F0" w:rsidP="00466CD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064" w:type="dxa"/>
          </w:tcPr>
          <w:p w14:paraId="28632F2B" w14:textId="77777777" w:rsidR="00B77DCB" w:rsidRDefault="00EE52D4" w:rsidP="0081134B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6BCF8C" wp14:editId="1305F079">
                      <wp:simplePos x="0" y="0"/>
                      <wp:positionH relativeFrom="column">
                        <wp:posOffset>-167234</wp:posOffset>
                      </wp:positionH>
                      <wp:positionV relativeFrom="paragraph">
                        <wp:posOffset>905103</wp:posOffset>
                      </wp:positionV>
                      <wp:extent cx="256032" cy="168249"/>
                      <wp:effectExtent l="0" t="38100" r="48895" b="22860"/>
                      <wp:wrapNone/>
                      <wp:docPr id="13" name="Conexão reta unidirecion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8B4162" id="Conexão reta unidirecional 13" o:spid="_x0000_s1026" type="#_x0000_t32" style="position:absolute;margin-left:-13.15pt;margin-top:71.25pt;width:20.15pt;height:13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5E717CA" wp14:editId="6D88854F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219710</wp:posOffset>
                      </wp:positionV>
                      <wp:extent cx="1219200" cy="10096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560" w:type="dxa"/>
                                    <w:tblInd w:w="-5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7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D278F0" w:rsidRPr="00B77DCB" w14:paraId="36966B4F" w14:textId="77777777" w:rsidTr="001114AA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2259373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1</w:t>
                                        </w:r>
                                      </w:p>
                                    </w:tc>
                                  </w:tr>
                                  <w:tr w:rsidR="00D278F0" w:rsidRPr="00B77DCB" w14:paraId="5C223012" w14:textId="77777777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39F88F2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A557E2F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CD6BBD9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4F14773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74EFBE3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14:paraId="7D17FC87" w14:textId="77777777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69AFF01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358263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D7CC35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FC1E898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04D2CE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14:paraId="38934E7A" w14:textId="77777777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C3FC320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2D74AC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BE1C05A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E9D1CAE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C620CD6" w14:textId="77777777"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063664E8" w14:textId="77777777"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17CA" id="_x0000_s1027" type="#_x0000_t202" style="position:absolute;left:0;text-align:left;margin-left:-.05pt;margin-top:17.3pt;width:96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" stroked="f">
                      <v:textbox>
                        <w:txbxContent>
                          <w:tbl>
                            <w:tblPr>
                              <w:tblW w:w="1560" w:type="dxa"/>
                              <w:tblInd w:w="-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278F0" w:rsidRPr="00B77DCB" w14:paraId="36966B4F" w14:textId="77777777" w:rsidTr="001114AA">
                              <w:trPr>
                                <w:trHeight w:val="300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259373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1</w:t>
                                  </w:r>
                                </w:p>
                              </w:tc>
                            </w:tr>
                            <w:tr w:rsidR="00D278F0" w:rsidRPr="00B77DCB" w14:paraId="5C223012" w14:textId="77777777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9F88F2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5A557E2F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1CD6BBD9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74F14773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14:paraId="674EFBE3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14:paraId="7D17FC87" w14:textId="77777777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9AFF01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23358263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56D7CC35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2FC1E898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3D04D2CE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14:paraId="38934E7A" w14:textId="77777777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3FC320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552D74AC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4BE1C05A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2E9D1CAE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5C620CD6" w14:textId="77777777"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63664E8" w14:textId="77777777" w:rsidR="00D278F0" w:rsidRDefault="00D278F0" w:rsidP="00466CD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208" w:type="dxa"/>
          </w:tcPr>
          <w:p w14:paraId="00154A75" w14:textId="77777777" w:rsidR="00B77DCB" w:rsidRDefault="00EE52D4" w:rsidP="0081134B">
            <w:pPr>
              <w:jc w:val="both"/>
              <w:rPr>
                <w:color w:val="FF0000"/>
              </w:rPr>
            </w:pPr>
            <w:r w:rsidRPr="00EE52D4">
              <w:rPr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6F1B3E" wp14:editId="2674D099">
                      <wp:simplePos x="0" y="0"/>
                      <wp:positionH relativeFrom="column">
                        <wp:posOffset>-139422</wp:posOffset>
                      </wp:positionH>
                      <wp:positionV relativeFrom="paragraph">
                        <wp:posOffset>692734</wp:posOffset>
                      </wp:positionV>
                      <wp:extent cx="226391" cy="196926"/>
                      <wp:effectExtent l="0" t="38100" r="59690" b="31750"/>
                      <wp:wrapNone/>
                      <wp:docPr id="14" name="Conexão reta unidirecion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391" cy="1969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7A16B" id="Conexão reta unidirecional 14" o:spid="_x0000_s1026" type="#_x0000_t32" style="position:absolute;margin-left:-11pt;margin-top:54.55pt;width:17.85pt;height:15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52D4">
              <w:rPr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A734476" wp14:editId="63165CA0">
                      <wp:simplePos x="0" y="0"/>
                      <wp:positionH relativeFrom="column">
                        <wp:posOffset>-132104</wp:posOffset>
                      </wp:positionH>
                      <wp:positionV relativeFrom="paragraph">
                        <wp:posOffset>890245</wp:posOffset>
                      </wp:positionV>
                      <wp:extent cx="219456" cy="181940"/>
                      <wp:effectExtent l="0" t="38100" r="47625" b="27940"/>
                      <wp:wrapNone/>
                      <wp:docPr id="15" name="Conexão reta unidirecion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6" cy="1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F8FA3" id="Conexão reta unidirecional 15" o:spid="_x0000_s1026" type="#_x0000_t32" style="position:absolute;margin-left:-10.4pt;margin-top:70.1pt;width:17.3pt;height:14.3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BEC4655" wp14:editId="62530D68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219710</wp:posOffset>
                      </wp:positionV>
                      <wp:extent cx="1308100" cy="1009650"/>
                      <wp:effectExtent l="0" t="0" r="635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804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6"/>
                                    <w:gridCol w:w="302"/>
                                    <w:gridCol w:w="302"/>
                                    <w:gridCol w:w="302"/>
                                    <w:gridCol w:w="302"/>
                                  </w:tblGrid>
                                  <w:tr w:rsidR="00D278F0" w:rsidRPr="00B77DCB" w14:paraId="294C184B" w14:textId="77777777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C35DC2B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2</w:t>
                                        </w:r>
                                      </w:p>
                                    </w:tc>
                                  </w:tr>
                                  <w:tr w:rsidR="00D278F0" w:rsidRPr="00B77DCB" w14:paraId="77EA12A9" w14:textId="77777777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74CB156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43C2403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23E2C8F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6401687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3AD3C2C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14:paraId="151ED7A0" w14:textId="77777777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DAE3D0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D629DAC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B4793AC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F8EC34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F8A3BA4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14:paraId="515474F5" w14:textId="77777777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42CED2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D0522E2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91814B7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BDF776F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6F5DE0C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14:paraId="3017CBEC" w14:textId="77777777"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C4655" id="_x0000_s1028" type="#_x0000_t202" style="position:absolute;left:0;text-align:left;margin-left:4.7pt;margin-top:17.3pt;width:103pt;height:7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" stroked="f">
                      <v:textbox>
                        <w:txbxContent>
                          <w:tbl>
                            <w:tblPr>
                              <w:tblW w:w="180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6"/>
                              <w:gridCol w:w="302"/>
                              <w:gridCol w:w="302"/>
                              <w:gridCol w:w="302"/>
                              <w:gridCol w:w="302"/>
                            </w:tblGrid>
                            <w:tr w:rsidR="00D278F0" w:rsidRPr="00B77DCB" w14:paraId="294C184B" w14:textId="77777777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35DC2B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2</w:t>
                                  </w:r>
                                </w:p>
                              </w:tc>
                            </w:tr>
                            <w:tr w:rsidR="00D278F0" w:rsidRPr="00B77DCB" w14:paraId="77EA12A9" w14:textId="77777777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4CB156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043C2403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123E2C8F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76401687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14:paraId="13AD3C2C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14:paraId="151ED7A0" w14:textId="77777777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DAE3D0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0D629DAC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1B4793AC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23F8EC34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1F8A3BA4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14:paraId="515474F5" w14:textId="77777777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42CED2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2D0522E2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391814B7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6BDF776F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76F5DE0C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017CBEC" w14:textId="77777777" w:rsidR="00D278F0" w:rsidRDefault="00D278F0" w:rsidP="00466CD6"/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4BD62912" w14:textId="77777777" w:rsidR="00B77DCB" w:rsidRDefault="00EE52D4" w:rsidP="0081134B">
            <w:pPr>
              <w:jc w:val="both"/>
              <w:rPr>
                <w:color w:val="FF0000"/>
              </w:rPr>
            </w:pPr>
            <w:r w:rsidRPr="00EE52D4"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364997" wp14:editId="68B1F487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902970</wp:posOffset>
                      </wp:positionV>
                      <wp:extent cx="255905" cy="167640"/>
                      <wp:effectExtent l="0" t="38100" r="48895" b="22860"/>
                      <wp:wrapNone/>
                      <wp:docPr id="17" name="Conexão reta unidirecion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905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AAECFE" id="Conexão reta unidirecional 17" o:spid="_x0000_s1026" type="#_x0000_t32" style="position:absolute;margin-left:-14.5pt;margin-top:71.1pt;width:20.15pt;height:13.2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52D4"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FED49C" wp14:editId="042F17ED">
                      <wp:simplePos x="0" y="0"/>
                      <wp:positionH relativeFrom="column">
                        <wp:posOffset>-176834</wp:posOffset>
                      </wp:positionH>
                      <wp:positionV relativeFrom="paragraph">
                        <wp:posOffset>712775</wp:posOffset>
                      </wp:positionV>
                      <wp:extent cx="256032" cy="168249"/>
                      <wp:effectExtent l="0" t="38100" r="48895" b="22860"/>
                      <wp:wrapNone/>
                      <wp:docPr id="16" name="Conexão reta unidirecion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A4824B" id="Conexão reta unidirecional 16" o:spid="_x0000_s1026" type="#_x0000_t32" style="position:absolute;margin-left:-13.9pt;margin-top:56.1pt;width:20.15pt;height:13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DB59BDE" wp14:editId="5B295309">
                      <wp:simplePos x="0" y="0"/>
                      <wp:positionH relativeFrom="page">
                        <wp:posOffset>65405</wp:posOffset>
                      </wp:positionH>
                      <wp:positionV relativeFrom="paragraph">
                        <wp:posOffset>219710</wp:posOffset>
                      </wp:positionV>
                      <wp:extent cx="1282700" cy="1003300"/>
                      <wp:effectExtent l="0" t="0" r="0" b="635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768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85"/>
                                    <w:gridCol w:w="294"/>
                                    <w:gridCol w:w="294"/>
                                    <w:gridCol w:w="294"/>
                                    <w:gridCol w:w="301"/>
                                  </w:tblGrid>
                                  <w:tr w:rsidR="00D278F0" w:rsidRPr="00B77DCB" w14:paraId="71C50245" w14:textId="77777777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1768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AD468CA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3</w:t>
                                        </w:r>
                                      </w:p>
                                    </w:tc>
                                  </w:tr>
                                  <w:tr w:rsidR="00D278F0" w:rsidRPr="00B77DCB" w14:paraId="676CBBF0" w14:textId="77777777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DF4F8B2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9F5803C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A4540C8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DD32154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7B28A35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14:paraId="2E654A44" w14:textId="77777777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72D83A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DE1471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BC3180F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7EA53B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395A199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14:paraId="51E06199" w14:textId="77777777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DEEAD1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83" w:type="dxa"/>
                                        <w:gridSpan w:val="4"/>
                                        <w:tcBorders>
                                          <w:top w:val="single" w:sz="4" w:space="0" w:color="AEAAAA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DEDED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8E34524" w14:textId="77777777" w:rsidR="00D278F0" w:rsidRPr="00B77DCB" w:rsidRDefault="00D278F0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proofErr w:type="gramStart"/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neutro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</w:tbl>
                                <w:p w14:paraId="280D1D86" w14:textId="77777777"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59BDE" id="_x0000_s1029" type="#_x0000_t202" style="position:absolute;left:0;text-align:left;margin-left:5.15pt;margin-top:17.3pt;width:101pt;height:7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" stroked="f">
                      <v:textbox>
                        <w:txbxContent>
                          <w:tbl>
                            <w:tblPr>
                              <w:tblW w:w="176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5"/>
                              <w:gridCol w:w="294"/>
                              <w:gridCol w:w="294"/>
                              <w:gridCol w:w="294"/>
                              <w:gridCol w:w="301"/>
                            </w:tblGrid>
                            <w:tr w:rsidR="00D278F0" w:rsidRPr="00B77DCB" w14:paraId="71C50245" w14:textId="77777777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1768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D468CA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3</w:t>
                                  </w:r>
                                </w:p>
                              </w:tc>
                            </w:tr>
                            <w:tr w:rsidR="00D278F0" w:rsidRPr="00B77DCB" w14:paraId="676CBBF0" w14:textId="77777777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F4F8B2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29F5803C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4A4540C8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5DD32154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14:paraId="07B28A35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14:paraId="2E654A44" w14:textId="77777777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72D83A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3DDE1471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0BC3180F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567EA53B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5395A199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14:paraId="51E06199" w14:textId="77777777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DEEAD1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gridSpan w:val="4"/>
                                  <w:tcBorders>
                                    <w:top w:val="single" w:sz="4" w:space="0" w:color="AEAAAA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DEDED"/>
                                  <w:noWrap/>
                                  <w:vAlign w:val="bottom"/>
                                  <w:hideMark/>
                                </w:tcPr>
                                <w:p w14:paraId="48E34524" w14:textId="77777777" w:rsidR="00D278F0" w:rsidRPr="00B77DCB" w:rsidRDefault="00D278F0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proofErr w:type="gramStart"/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neutro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280D1D86" w14:textId="77777777" w:rsidR="00D278F0" w:rsidRDefault="00D278F0" w:rsidP="00466CD6"/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</w:tbl>
    <w:p w14:paraId="7B0EAB66" w14:textId="77777777" w:rsidR="0048404C" w:rsidRPr="00EC3801" w:rsidRDefault="0048404C" w:rsidP="0048404C">
      <w:pPr>
        <w:ind w:firstLine="284"/>
        <w:jc w:val="both"/>
      </w:pPr>
      <w:r>
        <w:t xml:space="preserve">As operações são realizadas </w:t>
      </w:r>
      <w:r w:rsidRPr="00EC3801">
        <w:t>pelo bloco de lógica à saída dos 3 registos anteriores. Este bloco é composto pela lógica necessária para obter a linha (128 bits)</w:t>
      </w:r>
      <w:r>
        <w:t xml:space="preserve"> resultante para</w:t>
      </w:r>
      <w:r w:rsidRPr="00EC3801">
        <w:t xml:space="preserve"> cada uma das </w:t>
      </w:r>
      <w:r>
        <w:t xml:space="preserve">duas </w:t>
      </w:r>
      <w:r w:rsidRPr="00EC3801">
        <w:t>operações simples, sendo que estas diferem apenas na porta lógic</w:t>
      </w:r>
      <w:r>
        <w:t>a</w:t>
      </w:r>
      <w:r w:rsidRPr="00EC3801">
        <w:t xml:space="preserve"> utilizada: para obter o resultado de uma erosão utilizam-se portas lógicas AND e para obter o resultado de uma dilatação utilizam-se portas lógicas OR. À saída deste bloco um multiplexer permite selecionar qual dos resultados se pretende colocar no registo de saída. </w:t>
      </w:r>
    </w:p>
    <w:p w14:paraId="7CD2700C" w14:textId="77777777" w:rsidR="0048404C" w:rsidRPr="00ED2476" w:rsidRDefault="0048404C" w:rsidP="0048404C">
      <w:pPr>
        <w:ind w:firstLine="284"/>
        <w:jc w:val="both"/>
        <w:rPr>
          <w:color w:val="FF0000"/>
        </w:rPr>
      </w:pPr>
      <w:proofErr w:type="gramStart"/>
      <w:r w:rsidRPr="004652A1">
        <w:rPr>
          <w:color w:val="FF0000"/>
        </w:rPr>
        <w:t>imagem</w:t>
      </w:r>
      <w:proofErr w:type="gramEnd"/>
      <w:r w:rsidRPr="004652A1">
        <w:rPr>
          <w:color w:val="FF0000"/>
        </w:rPr>
        <w:t xml:space="preserve"> com</w:t>
      </w:r>
      <w:r>
        <w:rPr>
          <w:color w:val="FF0000"/>
        </w:rPr>
        <w:t xml:space="preserve"> o bloco de logica, o multiplexer de seleção da </w:t>
      </w:r>
      <w:proofErr w:type="spellStart"/>
      <w:r>
        <w:rPr>
          <w:color w:val="FF0000"/>
        </w:rPr>
        <w:t>saida</w:t>
      </w:r>
      <w:proofErr w:type="spellEnd"/>
      <w:r>
        <w:rPr>
          <w:color w:val="FF0000"/>
        </w:rPr>
        <w:t xml:space="preserve"> e o registo de resultado</w:t>
      </w:r>
    </w:p>
    <w:p w14:paraId="30217046" w14:textId="77777777" w:rsidR="0048404C" w:rsidRPr="00EC3801" w:rsidRDefault="0048404C" w:rsidP="0048404C">
      <w:pPr>
        <w:ind w:firstLine="284"/>
        <w:jc w:val="both"/>
      </w:pPr>
      <w:r w:rsidRPr="00EC3801">
        <w:t xml:space="preserve">O resultado </w:t>
      </w:r>
      <w:r>
        <w:t xml:space="preserve">de cada linha, </w:t>
      </w:r>
      <w:r w:rsidRPr="00EC3801">
        <w:t>armazenado no registo de saída</w:t>
      </w:r>
      <w:r>
        <w:t>,</w:t>
      </w:r>
      <w:r w:rsidRPr="00EC3801">
        <w:t xml:space="preserve"> é carregado para a memória de escrita em blocos de 32 bits começando pelos blocos mais significativos. Esta seleção é feita com recurso a um multiplexer de 4-1 cujos bits de seleção são dados pelos 2 bits menos significativos do sinal de endereçamento da memória de escrita no ciclo correspondente.</w:t>
      </w:r>
    </w:p>
    <w:p w14:paraId="0DDD0746" w14:textId="77777777" w:rsidR="0048404C" w:rsidRPr="00697FE9" w:rsidRDefault="0048404C" w:rsidP="00697FE9">
      <w:pPr>
        <w:ind w:firstLine="284"/>
      </w:pPr>
      <w:r w:rsidRPr="0048404C">
        <w:rPr>
          <w:b/>
        </w:rPr>
        <w:t>Unidade de Controlo</w:t>
      </w:r>
    </w:p>
    <w:p w14:paraId="736CB3BC" w14:textId="77777777" w:rsidR="000A279C" w:rsidRDefault="00EC3801" w:rsidP="004652A1">
      <w:pPr>
        <w:ind w:firstLine="284"/>
        <w:jc w:val="both"/>
      </w:pPr>
      <w:r>
        <w:t>A o</w:t>
      </w:r>
      <w:r w:rsidR="0081134B">
        <w:t>utra componente</w:t>
      </w:r>
      <w:r w:rsidR="00926C36">
        <w:t xml:space="preserve"> fundamental</w:t>
      </w:r>
      <w:r w:rsidR="0081134B">
        <w:t xml:space="preserve"> do circuito é a Unidade de Controlo,</w:t>
      </w:r>
      <w:r w:rsidR="003853A5">
        <w:t xml:space="preserve"> responsável pela gestão de todos os recursos utilizados no circuito</w:t>
      </w:r>
      <w:r w:rsidR="0081134B">
        <w:t>.</w:t>
      </w:r>
      <w:r w:rsidR="002B247D">
        <w:t xml:space="preserve"> </w:t>
      </w:r>
      <w:r w:rsidR="0081134B">
        <w:t xml:space="preserve">Esta </w:t>
      </w:r>
      <w:r w:rsidR="002B247D">
        <w:t>define quais os registos ativados em cada ciclo, os sinais de seleção dos multiplexers</w:t>
      </w:r>
      <w:r>
        <w:t xml:space="preserve">, o sinal </w:t>
      </w:r>
      <w:proofErr w:type="spellStart"/>
      <w:r w:rsidRPr="00EC3801">
        <w:rPr>
          <w:i/>
        </w:rPr>
        <w:t>write</w:t>
      </w:r>
      <w:proofErr w:type="spellEnd"/>
      <w:r w:rsidRPr="00EC3801">
        <w:rPr>
          <w:i/>
        </w:rPr>
        <w:t xml:space="preserve"> </w:t>
      </w:r>
      <w:proofErr w:type="spellStart"/>
      <w:r w:rsidRPr="00EC3801">
        <w:rPr>
          <w:i/>
        </w:rPr>
        <w:t>enable</w:t>
      </w:r>
      <w:proofErr w:type="spellEnd"/>
      <w:r>
        <w:t xml:space="preserve"> da memória de escrita</w:t>
      </w:r>
      <w:r w:rsidR="002B247D">
        <w:t xml:space="preserve"> e o endereçamento das memórias de leitura e de escrita. </w:t>
      </w:r>
    </w:p>
    <w:p w14:paraId="2C38330D" w14:textId="77777777" w:rsidR="000A279C" w:rsidRDefault="004652A1" w:rsidP="004652A1">
      <w:pPr>
        <w:ind w:firstLine="284"/>
        <w:jc w:val="both"/>
      </w:pPr>
      <w:r>
        <w:t xml:space="preserve">O endereçamento das memórias é </w:t>
      </w:r>
      <w:r w:rsidR="000A279C">
        <w:t>realizado</w:t>
      </w:r>
      <w:r>
        <w:t xml:space="preserve"> através de um</w:t>
      </w:r>
      <w:r w:rsidR="000A279C">
        <w:t xml:space="preserve"> único</w:t>
      </w:r>
      <w:r>
        <w:t xml:space="preserve"> contador</w:t>
      </w:r>
      <w:r w:rsidR="000A279C">
        <w:t xml:space="preserve">, </w:t>
      </w:r>
      <w:r w:rsidR="0081134B">
        <w:t>cuja</w:t>
      </w:r>
      <w:r w:rsidR="000A279C">
        <w:t xml:space="preserve"> </w:t>
      </w:r>
      <w:r>
        <w:t xml:space="preserve">saída endereça </w:t>
      </w:r>
      <w:r w:rsidR="000A279C">
        <w:t xml:space="preserve">diretamente </w:t>
      </w:r>
      <w:r w:rsidR="0081134B">
        <w:t xml:space="preserve">a memória de leitura, </w:t>
      </w:r>
      <w:r w:rsidR="00926C36">
        <w:t xml:space="preserve">no caso da </w:t>
      </w:r>
      <w:r>
        <w:t xml:space="preserve">memória de escrita </w:t>
      </w:r>
      <w:r w:rsidR="00926C36">
        <w:t xml:space="preserve">o endereçamento </w:t>
      </w:r>
      <w:r w:rsidR="008722E1">
        <w:t xml:space="preserve">é realizado com recurso a </w:t>
      </w:r>
      <w:commentRangeStart w:id="0"/>
      <w:r w:rsidR="008722E1" w:rsidRPr="00352AEC">
        <w:rPr>
          <w:u w:val="single"/>
        </w:rPr>
        <w:t xml:space="preserve">10 </w:t>
      </w:r>
      <w:proofErr w:type="spellStart"/>
      <w:r w:rsidRPr="00352AEC">
        <w:rPr>
          <w:i/>
          <w:u w:val="single"/>
        </w:rPr>
        <w:t>shift-registers</w:t>
      </w:r>
      <w:proofErr w:type="spellEnd"/>
      <w:r w:rsidR="008722E1">
        <w:t xml:space="preserve"> </w:t>
      </w:r>
      <w:commentRangeEnd w:id="0"/>
      <w:r w:rsidR="00352AEC">
        <w:rPr>
          <w:rStyle w:val="Refdecomentrio"/>
        </w:rPr>
        <w:commentReference w:id="0"/>
      </w:r>
      <w:r w:rsidR="008722E1">
        <w:t xml:space="preserve">que produzem um atraso de 10 </w:t>
      </w:r>
      <w:r>
        <w:t>ciclos no endereço do contador</w:t>
      </w:r>
      <w:r w:rsidR="000A279C">
        <w:t xml:space="preserve"> </w:t>
      </w:r>
      <w:r w:rsidR="0081134B">
        <w:t>permitindo assim,</w:t>
      </w:r>
      <w:r w:rsidR="000A279C">
        <w:t xml:space="preserve"> endereçar as duas memórias com </w:t>
      </w:r>
      <w:r w:rsidR="0081134B">
        <w:t xml:space="preserve">apenas </w:t>
      </w:r>
      <w:r w:rsidR="000A279C">
        <w:t>um contador</w:t>
      </w:r>
      <w:r>
        <w:t>.</w:t>
      </w:r>
      <w:r w:rsidR="008722E1">
        <w:t xml:space="preserve"> O número de ciclos de atraso correspondem a 8 ciclos necessários para fazer a leitura das duas primeiras </w:t>
      </w:r>
      <w:r w:rsidR="008722E1">
        <w:lastRenderedPageBreak/>
        <w:t>linhas e mais dois ciclos para que a linha seja processada e esteja pronta a ser escrita na memória de saída.</w:t>
      </w:r>
      <w:r>
        <w:t xml:space="preserve"> </w:t>
      </w:r>
    </w:p>
    <w:p w14:paraId="030B4807" w14:textId="77777777" w:rsidR="00D278F0" w:rsidRDefault="00D278F0" w:rsidP="004652A1">
      <w:pPr>
        <w:ind w:firstLine="284"/>
        <w:jc w:val="both"/>
      </w:pPr>
      <w:r>
        <w:t>Desta forma, tem-se os seguintes bits de estado:</w:t>
      </w:r>
    </w:p>
    <w:tbl>
      <w:tblPr>
        <w:tblW w:w="82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6529"/>
      </w:tblGrid>
      <w:tr w:rsidR="00003675" w:rsidRPr="00003675" w14:paraId="62763530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62D6E0E6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Sinai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Estado</w:t>
            </w:r>
          </w:p>
        </w:tc>
        <w:tc>
          <w:tcPr>
            <w:tcW w:w="6529" w:type="dxa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687EC5C6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escrição</w:t>
            </w:r>
          </w:p>
        </w:tc>
      </w:tr>
      <w:tr w:rsidR="00003675" w:rsidRPr="00003675" w14:paraId="3FABC7D9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6BE360BB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Addr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0D02CE2A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42EC9">
              <w:rPr>
                <w:rFonts w:ascii="Calibri" w:eastAsia="Times New Roman" w:hAnsi="Calibri" w:cs="Calibri"/>
                <w:color w:val="000000"/>
                <w:lang w:eastAsia="pt-PT"/>
              </w:rPr>
              <w:t>E</w:t>
            </w: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ndereço das </w:t>
            </w:r>
            <w:r w:rsidR="008722E1"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memórias</w:t>
            </w:r>
          </w:p>
        </w:tc>
      </w:tr>
      <w:tr w:rsidR="00003675" w:rsidRPr="00003675" w14:paraId="42696065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3C1E9837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Rread_en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7CC23B49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s dos registos de leitura</w:t>
            </w:r>
          </w:p>
        </w:tc>
      </w:tr>
      <w:tr w:rsidR="00003675" w:rsidRPr="00003675" w14:paraId="242E740A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5FA3ECB7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Mux1_select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2EBD0325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Select</w:t>
            </w:r>
            <w:proofErr w:type="spellEnd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multiplexer que permite carregar os registos do valor neutro</w:t>
            </w:r>
          </w:p>
        </w:tc>
      </w:tr>
      <w:tr w:rsidR="00003675" w:rsidRPr="00003675" w14:paraId="40BB72B4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2526760E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Rline_en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4F8BC96E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s dos registos que armazenam as linhas</w:t>
            </w:r>
          </w:p>
        </w:tc>
      </w:tr>
      <w:tr w:rsidR="00003675" w:rsidRPr="00003675" w14:paraId="07D51A4A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722C32E3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Oper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24A923F4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Sinal que identifica a operação</w:t>
            </w:r>
          </w:p>
        </w:tc>
      </w:tr>
      <w:tr w:rsidR="00003675" w:rsidRPr="00003675" w14:paraId="1F41E78A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155E49C6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Mux2_select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5D40EFF1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Select</w:t>
            </w:r>
            <w:proofErr w:type="spellEnd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multiplexer que seleciona o resultado a armazenar</w:t>
            </w:r>
          </w:p>
        </w:tc>
      </w:tr>
      <w:tr w:rsidR="00003675" w:rsidRPr="00003675" w14:paraId="5BF62E6E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3E5C5DB1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Rout_en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788330DB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 do registo de saída</w:t>
            </w:r>
          </w:p>
        </w:tc>
      </w:tr>
      <w:tr w:rsidR="00003675" w:rsidRPr="00003675" w14:paraId="787371FC" w14:textId="77777777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0E6008F5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Write_en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15444E10" w14:textId="77777777"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Write</w:t>
            </w:r>
            <w:proofErr w:type="spellEnd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</w:t>
            </w:r>
            <w:proofErr w:type="spellEnd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a memória de escrita</w:t>
            </w:r>
          </w:p>
        </w:tc>
      </w:tr>
    </w:tbl>
    <w:p w14:paraId="7FE8B6E5" w14:textId="77777777" w:rsidR="00D04251" w:rsidRDefault="00D04251" w:rsidP="004652A1">
      <w:pPr>
        <w:ind w:firstLine="284"/>
        <w:jc w:val="both"/>
      </w:pPr>
    </w:p>
    <w:p w14:paraId="1DBD7431" w14:textId="77777777" w:rsidR="00A42EC9" w:rsidRPr="00A42EC9" w:rsidRDefault="00D04251" w:rsidP="00A42EC9">
      <w:pPr>
        <w:ind w:firstLine="284"/>
        <w:jc w:val="both"/>
        <w:rPr>
          <w:u w:val="single"/>
        </w:rPr>
      </w:pPr>
      <w:r>
        <w:t xml:space="preserve">Entre a Unidade de Controlo e a </w:t>
      </w:r>
      <w:r>
        <w:rPr>
          <w:i/>
        </w:rPr>
        <w:t>datapath</w:t>
      </w:r>
      <w:r>
        <w:t xml:space="preserve"> colocou-se um registo de controlo que permite sincronizar a leitura da memória e as operações realizadas pela </w:t>
      </w:r>
      <w:r w:rsidRPr="00D04251">
        <w:rPr>
          <w:i/>
        </w:rPr>
        <w:t>datapath</w:t>
      </w:r>
      <w:r>
        <w:t xml:space="preserve"> bem como melhorar a frequência de execuç</w:t>
      </w:r>
      <w:r w:rsidR="00A42EC9">
        <w:t>ão do dispositivo uma vez que se reduz o caminho crítico entre os dois componentes.</w:t>
      </w:r>
    </w:p>
    <w:p w14:paraId="081F3F2A" w14:textId="77777777" w:rsidR="003853A5" w:rsidRDefault="002B247D" w:rsidP="004652A1">
      <w:pPr>
        <w:ind w:firstLine="284"/>
        <w:jc w:val="both"/>
      </w:pPr>
      <w:r>
        <w:t xml:space="preserve">Abaixo encontra-se </w:t>
      </w:r>
      <w:r w:rsidR="000A279C">
        <w:t>o esquema d</w:t>
      </w:r>
      <w:r>
        <w:t>a máquina de estados utilizada na Unidade de Controlo:</w:t>
      </w:r>
    </w:p>
    <w:p w14:paraId="31C6ED0D" w14:textId="77777777" w:rsidR="0048404C" w:rsidRDefault="002B247D" w:rsidP="00003675">
      <w:pPr>
        <w:ind w:firstLine="284"/>
        <w:jc w:val="both"/>
        <w:rPr>
          <w:color w:val="FF0000"/>
        </w:rPr>
      </w:pPr>
      <w:r w:rsidRPr="0081134B">
        <w:rPr>
          <w:color w:val="FF0000"/>
        </w:rPr>
        <w:t xml:space="preserve">Imagem da </w:t>
      </w:r>
      <w:proofErr w:type="gramStart"/>
      <w:r w:rsidRPr="0081134B">
        <w:rPr>
          <w:color w:val="FF0000"/>
        </w:rPr>
        <w:t>maquina</w:t>
      </w:r>
      <w:proofErr w:type="gramEnd"/>
      <w:r w:rsidRPr="0081134B">
        <w:rPr>
          <w:color w:val="FF0000"/>
        </w:rPr>
        <w:t xml:space="preserve"> de estados de nível 0</w:t>
      </w:r>
    </w:p>
    <w:p w14:paraId="3780C771" w14:textId="77777777" w:rsidR="00A42EC9" w:rsidRPr="00352AEC" w:rsidRDefault="00352AEC" w:rsidP="00A42EC9">
      <w:pPr>
        <w:ind w:firstLine="284"/>
        <w:jc w:val="both"/>
        <w:rPr>
          <w:u w:val="single"/>
        </w:rPr>
      </w:pPr>
      <w:r>
        <w:t>O</w:t>
      </w:r>
      <w:r w:rsidR="00A42EC9">
        <w:t xml:space="preserve"> circuito completo que permite executar as </w:t>
      </w:r>
      <w:r>
        <w:t xml:space="preserve">duas operações binárias simples é indica </w:t>
      </w:r>
      <w:r w:rsidRPr="00352AEC">
        <w:t>abaixo</w:t>
      </w:r>
      <w:r>
        <w:t>:</w:t>
      </w:r>
    </w:p>
    <w:p w14:paraId="62700AF9" w14:textId="77777777" w:rsidR="00A42EC9" w:rsidRPr="00A42EC9" w:rsidRDefault="00A42EC9" w:rsidP="00A42EC9">
      <w:pPr>
        <w:ind w:firstLine="284"/>
        <w:jc w:val="both"/>
        <w:rPr>
          <w:color w:val="FF0000"/>
        </w:rPr>
      </w:pPr>
      <w:r w:rsidRPr="00A42EC9">
        <w:rPr>
          <w:color w:val="FF0000"/>
        </w:rPr>
        <w:t xml:space="preserve">Imagem com o circuito sem a </w:t>
      </w:r>
      <w:proofErr w:type="gramStart"/>
      <w:r w:rsidRPr="00A42EC9">
        <w:rPr>
          <w:color w:val="FF0000"/>
        </w:rPr>
        <w:t>memoria</w:t>
      </w:r>
      <w:proofErr w:type="gramEnd"/>
      <w:r w:rsidRPr="00A42EC9">
        <w:rPr>
          <w:color w:val="FF0000"/>
        </w:rPr>
        <w:t xml:space="preserve"> adicional e sem </w:t>
      </w:r>
      <w:proofErr w:type="spellStart"/>
      <w:r w:rsidRPr="00A42EC9">
        <w:rPr>
          <w:color w:val="FF0000"/>
        </w:rPr>
        <w:t>xor</w:t>
      </w:r>
      <w:proofErr w:type="spellEnd"/>
    </w:p>
    <w:p w14:paraId="7F61D2E3" w14:textId="77777777" w:rsidR="00E807BD" w:rsidRPr="00413105" w:rsidRDefault="00FA1C9C" w:rsidP="00413105">
      <w:pPr>
        <w:rPr>
          <w:b/>
        </w:rPr>
      </w:pPr>
      <w:r>
        <w:rPr>
          <w:b/>
        </w:rPr>
        <w:t>Operações Compostas</w:t>
      </w:r>
    </w:p>
    <w:p w14:paraId="66E445E6" w14:textId="77777777" w:rsidR="00FA1C9C" w:rsidRDefault="00FA1C9C" w:rsidP="0022574C">
      <w:pPr>
        <w:pStyle w:val="PargrafodaLista"/>
        <w:numPr>
          <w:ilvl w:val="0"/>
          <w:numId w:val="3"/>
        </w:numPr>
        <w:jc w:val="both"/>
      </w:pPr>
      <w:r>
        <w:t>Fecho</w:t>
      </w:r>
    </w:p>
    <w:p w14:paraId="5E5A7713" w14:textId="77777777" w:rsidR="00FA1C9C" w:rsidRDefault="00FA1C9C" w:rsidP="0022574C">
      <w:pPr>
        <w:pStyle w:val="PargrafodaLista"/>
        <w:numPr>
          <w:ilvl w:val="0"/>
          <w:numId w:val="3"/>
        </w:numPr>
        <w:jc w:val="both"/>
      </w:pPr>
      <w:r>
        <w:t>Abertura</w:t>
      </w:r>
    </w:p>
    <w:p w14:paraId="4F96EAAB" w14:textId="1E1D8400" w:rsidR="00AC2A80" w:rsidRPr="00F12141" w:rsidRDefault="00DD54F0" w:rsidP="0022574C">
      <w:pPr>
        <w:ind w:firstLine="360"/>
        <w:jc w:val="both"/>
        <w:rPr>
          <w:u w:val="single"/>
        </w:rPr>
      </w:pPr>
      <w:r>
        <w:t>As operações de f</w:t>
      </w:r>
      <w:r w:rsidR="00E807BD">
        <w:t xml:space="preserve">echo e </w:t>
      </w:r>
      <w:r>
        <w:t>a</w:t>
      </w:r>
      <w:r w:rsidR="00E807BD">
        <w:t>bertura são operações compostas das duas anteriores. Um</w:t>
      </w:r>
      <w:r w:rsidR="00FA1C9C">
        <w:t xml:space="preserve"> </w:t>
      </w:r>
      <w:r>
        <w:t>f</w:t>
      </w:r>
      <w:r w:rsidR="00E807BD">
        <w:t xml:space="preserve">echo </w:t>
      </w:r>
      <w:r w:rsidR="00FA1C9C">
        <w:t xml:space="preserve">executa </w:t>
      </w:r>
      <w:r w:rsidR="00E807BD">
        <w:t xml:space="preserve">uma </w:t>
      </w:r>
      <w:r>
        <w:t>d</w:t>
      </w:r>
      <w:r w:rsidR="00E807BD">
        <w:t xml:space="preserve">ilatação seguida de uma </w:t>
      </w:r>
      <w:r>
        <w:t>e</w:t>
      </w:r>
      <w:r w:rsidR="00E807BD">
        <w:t xml:space="preserve">rosão e uma </w:t>
      </w:r>
      <w:r>
        <w:t>a</w:t>
      </w:r>
      <w:r w:rsidR="00E807BD">
        <w:t xml:space="preserve">bertura </w:t>
      </w:r>
      <w:r w:rsidR="00FA1C9C">
        <w:t>executa as mesmas duas operações pela ordem inversa.</w:t>
      </w:r>
    </w:p>
    <w:p w14:paraId="4D6F6CC4" w14:textId="77777777" w:rsidR="00E15EB7" w:rsidRDefault="00F12141" w:rsidP="0022574C">
      <w:pPr>
        <w:ind w:firstLine="360"/>
        <w:jc w:val="both"/>
      </w:pPr>
      <w:r>
        <w:t>Para que seja possível</w:t>
      </w:r>
      <w:r w:rsidR="00AC2A80">
        <w:t xml:space="preserve"> executar duas operações simples</w:t>
      </w:r>
      <w:r>
        <w:t xml:space="preserve"> é necessário </w:t>
      </w:r>
      <w:r w:rsidR="00AC2A80" w:rsidRPr="00E15EB7">
        <w:t>que</w:t>
      </w:r>
      <w:r w:rsidR="00AC2A80">
        <w:t xml:space="preserve"> o resultado da primeira operação </w:t>
      </w:r>
      <w:r>
        <w:t xml:space="preserve">seja armazenado para </w:t>
      </w:r>
      <w:r w:rsidR="00DD54F0">
        <w:t>que</w:t>
      </w:r>
      <w:r w:rsidR="00E15EB7">
        <w:t>,</w:t>
      </w:r>
      <w:r w:rsidR="00DD54F0">
        <w:t xml:space="preserve"> </w:t>
      </w:r>
      <w:r>
        <w:t>posterior</w:t>
      </w:r>
      <w:r w:rsidR="00DD54F0">
        <w:t>mente</w:t>
      </w:r>
      <w:r w:rsidR="00E15EB7">
        <w:t>,</w:t>
      </w:r>
      <w:r w:rsidR="00DD54F0">
        <w:t xml:space="preserve"> possa ser consultado </w:t>
      </w:r>
      <w:r>
        <w:t>durante a operação seguinte</w:t>
      </w:r>
      <w:r w:rsidR="00AC2A80">
        <w:t xml:space="preserve">. Para esse efeito recorreu-se a uma memória </w:t>
      </w:r>
      <w:r w:rsidR="00DD54F0">
        <w:t>auxiliar, onde o resultado intermédio é guardado e de onde esse mesmo resultado é lido durante a segunda operação</w:t>
      </w:r>
      <w:r>
        <w:t xml:space="preserve">. </w:t>
      </w:r>
      <w:r w:rsidR="00DD54F0">
        <w:t>Por esta razão é necessário introduzir-se um multiplexer na entrada dos registo</w:t>
      </w:r>
      <w:r w:rsidR="00E15EB7">
        <w:t>s</w:t>
      </w:r>
      <w:r w:rsidR="00DD54F0">
        <w:t xml:space="preserve"> de leitura que permite selecionar</w:t>
      </w:r>
      <w:r w:rsidR="00E15EB7">
        <w:t xml:space="preserve"> de qual das duas memórias é feita a leitura da imagem</w:t>
      </w:r>
      <w:r w:rsidR="00DD54F0">
        <w:t xml:space="preserve">. </w:t>
      </w:r>
    </w:p>
    <w:p w14:paraId="6BB588FF" w14:textId="46AC7A36" w:rsidR="00FA1C9C" w:rsidRPr="00CB5122" w:rsidRDefault="00F12141" w:rsidP="0022574C">
      <w:pPr>
        <w:ind w:firstLine="360"/>
        <w:jc w:val="both"/>
        <w:rPr>
          <w:u w:val="single"/>
        </w:rPr>
      </w:pPr>
      <w:r>
        <w:t>Utiliza-se assim 3 memórias BRAM, a memória de leitura, a memória de escrita e a memória auxiliar, o que está dentro dos recursos disponíveis na FPGA utilizada no laboratório</w:t>
      </w:r>
      <w:r w:rsidR="00CB5122">
        <w:t xml:space="preserve"> (Spartan-3E).</w:t>
      </w:r>
    </w:p>
    <w:p w14:paraId="2E55878A" w14:textId="77777777" w:rsidR="00DD54F0" w:rsidRDefault="00DD54F0" w:rsidP="0022574C">
      <w:pPr>
        <w:ind w:firstLine="360"/>
        <w:jc w:val="both"/>
      </w:pPr>
      <w:r>
        <w:t>Uma solução para não utilizar uma memória auxiliar para fazer este processamento seria ter o seguinte circuito:</w:t>
      </w:r>
    </w:p>
    <w:p w14:paraId="223D7800" w14:textId="77777777" w:rsidR="00DD54F0" w:rsidRDefault="00DD54F0" w:rsidP="00DD54F0">
      <w:pPr>
        <w:ind w:firstLine="360"/>
        <w:jc w:val="both"/>
        <w:rPr>
          <w:color w:val="FF0000"/>
        </w:rPr>
      </w:pPr>
      <w:r>
        <w:rPr>
          <w:color w:val="FF0000"/>
        </w:rPr>
        <w:t xml:space="preserve">Imagem com o circuito com dois blocos de registos </w:t>
      </w:r>
      <w:proofErr w:type="spellStart"/>
      <w:r>
        <w:rPr>
          <w:color w:val="FF0000"/>
        </w:rPr>
        <w:t>shift</w:t>
      </w:r>
      <w:proofErr w:type="spellEnd"/>
    </w:p>
    <w:p w14:paraId="2B315AB0" w14:textId="77777777" w:rsidR="0082158B" w:rsidRPr="0082158B" w:rsidRDefault="00DD54F0" w:rsidP="0082158B">
      <w:pPr>
        <w:ind w:firstLine="360"/>
        <w:jc w:val="both"/>
        <w:rPr>
          <w:u w:val="single"/>
        </w:rPr>
      </w:pPr>
      <w:r>
        <w:lastRenderedPageBreak/>
        <w:t>Es</w:t>
      </w:r>
      <w:r w:rsidR="00ED4392">
        <w:t>te circuito aplica exatamente o mesmo conceito utilizado anteriormente, tendo agora dois níveis de processamento, em que o primeiro processa a primeira operação e o segundo processa a segunda operação com base no resultado da operação anterior. Esta solução requer aproximadamente o dobro da</w:t>
      </w:r>
      <w:r w:rsidR="00697FE9">
        <w:t xml:space="preserve">s portas lógicas </w:t>
      </w:r>
      <w:r w:rsidR="00ED4392">
        <w:t xml:space="preserve">da solução implementada, </w:t>
      </w:r>
      <w:r w:rsidR="00ED4392" w:rsidRPr="00ED4392">
        <w:rPr>
          <w:u w:val="single"/>
        </w:rPr>
        <w:t>mas apresenta melhor performance uma vez que não é necessário ler e escrever numa memória auxiliar.</w:t>
      </w:r>
      <w:r w:rsidR="00ED4392">
        <w:rPr>
          <w:u w:val="single"/>
        </w:rPr>
        <w:t xml:space="preserve"> </w:t>
      </w:r>
      <w:r w:rsidR="00ED4392">
        <w:rPr>
          <w:color w:val="FF0000"/>
          <w:u w:val="single"/>
        </w:rPr>
        <w:t>Não tenho a certeza se a performance é assim tao melhor.</w:t>
      </w:r>
      <w:r w:rsidR="00ED4392">
        <w:t xml:space="preserve"> </w:t>
      </w:r>
      <w:r w:rsidR="0082158B">
        <w:t>Por outro lado, o uso de uma memória auxiliar torna a implementação mais simples, reduz a área utilizada e permite uma maior flexibilidade e expansibilidade do circuito, pois permite adicionar novas operações com alterações mínimas na arquitetura do dispositivo e sem ter de duplicar a área utilizada para executar as operações.</w:t>
      </w:r>
    </w:p>
    <w:p w14:paraId="3997F8AA" w14:textId="0DF7E866" w:rsidR="00E15EB7" w:rsidRDefault="00650E83" w:rsidP="00E15EB7">
      <w:pPr>
        <w:ind w:firstLine="360"/>
        <w:jc w:val="both"/>
      </w:pPr>
      <w:r>
        <w:t xml:space="preserve">Para </w:t>
      </w:r>
      <w:r w:rsidR="00004078">
        <w:t xml:space="preserve">controlar a ordem das operações e determinar </w:t>
      </w:r>
      <w:r w:rsidR="003853A5">
        <w:t xml:space="preserve">a partir </w:t>
      </w:r>
      <w:r w:rsidR="00004078">
        <w:t>de qual das duas memórias</w:t>
      </w:r>
      <w:r w:rsidR="00E15EB7">
        <w:t xml:space="preserve">, </w:t>
      </w:r>
      <w:proofErr w:type="gramStart"/>
      <w:r w:rsidR="00E15EB7">
        <w:t>(</w:t>
      </w:r>
      <w:r w:rsidR="00004078">
        <w:t xml:space="preserve"> memória</w:t>
      </w:r>
      <w:proofErr w:type="gramEnd"/>
      <w:r w:rsidR="00E15EB7">
        <w:t xml:space="preserve"> de leitura ou memória auxiliar),</w:t>
      </w:r>
      <w:r w:rsidR="00004078">
        <w:t xml:space="preserve"> </w:t>
      </w:r>
      <w:r w:rsidR="00AC2A80">
        <w:t xml:space="preserve">é lida a imagem </w:t>
      </w:r>
      <w:r w:rsidR="003853A5">
        <w:t>a ser processada pelo dispositivo em cada ciclo de execução</w:t>
      </w:r>
      <w:r w:rsidR="00AC2A80">
        <w:t xml:space="preserve"> </w:t>
      </w:r>
      <w:r>
        <w:t>utilizou-se</w:t>
      </w:r>
      <w:r w:rsidR="0040249F">
        <w:t xml:space="preserve"> uma Unidade de Controlo adicional </w:t>
      </w:r>
      <w:r w:rsidR="00AC2A80">
        <w:t xml:space="preserve">permitindo assim fazer uso do circuito anteriormente utilizado </w:t>
      </w:r>
      <w:r w:rsidR="0082158B">
        <w:t>para as</w:t>
      </w:r>
      <w:r w:rsidR="00AC2A80">
        <w:t xml:space="preserve"> operações simples</w:t>
      </w:r>
      <w:r w:rsidR="0082158B">
        <w:t>.</w:t>
      </w:r>
      <w:r w:rsidR="00ED4392">
        <w:t xml:space="preserve"> </w:t>
      </w:r>
      <w:r w:rsidR="00E15EB7">
        <w:t xml:space="preserve">Esta UC tem apenas 4 estados: o estado inicial onde espera pelo sinal de </w:t>
      </w:r>
      <w:proofErr w:type="spellStart"/>
      <w:r w:rsidR="00E15EB7">
        <w:rPr>
          <w:i/>
        </w:rPr>
        <w:t>start</w:t>
      </w:r>
      <w:proofErr w:type="spellEnd"/>
      <w:r w:rsidR="00E15EB7">
        <w:t>, o estado de erosão onde indica que a operação simples a realizar é uma erosão, o estado de dilatação onde indica que a operação a realizar é uma dilatação e o estado final após terminar o processamento.</w:t>
      </w:r>
    </w:p>
    <w:p w14:paraId="7A9B4786" w14:textId="5E32561E" w:rsidR="00E15EB7" w:rsidRPr="00E15EB7" w:rsidRDefault="00E15EB7" w:rsidP="00E15EB7">
      <w:pPr>
        <w:ind w:firstLine="360"/>
        <w:jc w:val="both"/>
      </w:pPr>
      <w:r>
        <w:rPr>
          <w:color w:val="FF0000"/>
        </w:rPr>
        <w:t xml:space="preserve">Imagem da </w:t>
      </w:r>
      <w:proofErr w:type="gramStart"/>
      <w:r>
        <w:rPr>
          <w:color w:val="FF0000"/>
        </w:rPr>
        <w:t>maquina</w:t>
      </w:r>
      <w:proofErr w:type="gramEnd"/>
      <w:r>
        <w:rPr>
          <w:color w:val="FF0000"/>
        </w:rPr>
        <w:t xml:space="preserve"> de estados da UC de nível 1</w:t>
      </w:r>
    </w:p>
    <w:p w14:paraId="481DD978" w14:textId="77777777" w:rsidR="00AC2A80" w:rsidRDefault="00AC2A80" w:rsidP="0022574C">
      <w:pPr>
        <w:ind w:firstLine="360"/>
        <w:jc w:val="both"/>
      </w:pPr>
      <w:r>
        <w:t>Obteve-se então o seguinte circuito que permite tanto obter resultados das duas operações simples bem como das duas operações compostas.</w:t>
      </w:r>
    </w:p>
    <w:p w14:paraId="3C2C9E25" w14:textId="77777777" w:rsidR="003853A5" w:rsidRPr="003853A5" w:rsidRDefault="003853A5" w:rsidP="00D04251">
      <w:pPr>
        <w:pStyle w:val="PargrafodaLista"/>
        <w:jc w:val="both"/>
      </w:pPr>
      <w:r w:rsidRPr="00F625AE">
        <w:rPr>
          <w:color w:val="FF0000"/>
        </w:rPr>
        <w:t xml:space="preserve">Colocar imagem do circuito com as 3 </w:t>
      </w:r>
      <w:r w:rsidR="00CB5122" w:rsidRPr="00F625AE">
        <w:rPr>
          <w:color w:val="FF0000"/>
        </w:rPr>
        <w:t>memórias</w:t>
      </w:r>
      <w:r w:rsidRPr="00F625AE">
        <w:rPr>
          <w:color w:val="FF0000"/>
        </w:rPr>
        <w:t xml:space="preserve"> mas ainda sem a </w:t>
      </w:r>
      <w:proofErr w:type="spellStart"/>
      <w:r w:rsidRPr="00F625AE">
        <w:rPr>
          <w:color w:val="FF0000"/>
        </w:rPr>
        <w:t>xor</w:t>
      </w:r>
      <w:proofErr w:type="spellEnd"/>
    </w:p>
    <w:p w14:paraId="16BBCB35" w14:textId="77777777" w:rsidR="00AC2A80" w:rsidRDefault="00AC2A80" w:rsidP="0022574C">
      <w:pPr>
        <w:ind w:firstLine="360"/>
        <w:jc w:val="both"/>
        <w:rPr>
          <w:b/>
        </w:rPr>
      </w:pPr>
      <w:r>
        <w:rPr>
          <w:b/>
        </w:rPr>
        <w:t>Extração de Contornos</w:t>
      </w:r>
    </w:p>
    <w:p w14:paraId="3D6F7AF5" w14:textId="77777777" w:rsidR="00AC2A80" w:rsidRDefault="00AC2A80" w:rsidP="0022574C">
      <w:pPr>
        <w:ind w:firstLine="360"/>
        <w:jc w:val="both"/>
      </w:pPr>
      <w:r>
        <w:t xml:space="preserve">Esta operação resume-se a executar uma operação de </w:t>
      </w:r>
      <w:r w:rsidR="00EE517F">
        <w:t>e</w:t>
      </w:r>
      <w:r>
        <w:t xml:space="preserve">rosão sobre a imagem e no final comparar esse resultado com a imagem original, extraindo a diferença entre as duas. </w:t>
      </w:r>
    </w:p>
    <w:p w14:paraId="78CCE683" w14:textId="2C7CFBF8" w:rsidR="00EE517F" w:rsidRPr="003853A5" w:rsidRDefault="00AC2A80" w:rsidP="00EE517F">
      <w:pPr>
        <w:ind w:firstLine="360"/>
        <w:jc w:val="both"/>
      </w:pPr>
      <w:r>
        <w:t xml:space="preserve">A diferença entre dois </w:t>
      </w:r>
      <w:r w:rsidR="00EE517F">
        <w:t xml:space="preserve">bits em que o </w:t>
      </w:r>
      <w:proofErr w:type="spellStart"/>
      <w:r w:rsidR="00EE517F" w:rsidRPr="00EE517F">
        <w:rPr>
          <w:i/>
        </w:rPr>
        <w:t>carry</w:t>
      </w:r>
      <w:proofErr w:type="spellEnd"/>
      <w:r w:rsidR="00EE517F">
        <w:t xml:space="preserve"> é sempre 0 </w:t>
      </w:r>
      <w:r>
        <w:t xml:space="preserve">é dada pela função lógica </w:t>
      </w:r>
      <w:r w:rsidR="00EE517F">
        <w:t xml:space="preserve">XOR. Fazendo uso desta propriedade colocou-se uma porta XOR à saída do bloco de processamento cujas entradas são o sinal da linha original e o sinal linha processada. De forma integrar o esquema anterior no circuito já implementado recorreu-se a um multiplexer que permite selecionar se o resultado que se pretende transferir para a saída, corresponde ao resultado de uma operação ou a diferença entre a linha processada e a linha original. </w:t>
      </w:r>
      <w:r w:rsidR="00E15EB7">
        <w:t>Esta seleção é feita pela Unidade de Controlo original. Atenção</w:t>
      </w:r>
      <w:bookmarkStart w:id="1" w:name="_GoBack"/>
      <w:bookmarkEnd w:id="1"/>
      <w:r w:rsidR="00EE517F">
        <w:t xml:space="preserve"> que não é necessário recorrer à memória auxiliar para executar esta operação, logo pode ser executa em apenas um ciclo de execução.</w:t>
      </w:r>
    </w:p>
    <w:p w14:paraId="67B423CD" w14:textId="77777777" w:rsidR="003853A5" w:rsidRDefault="00EE517F" w:rsidP="0022574C">
      <w:pPr>
        <w:ind w:firstLine="360"/>
        <w:jc w:val="both"/>
      </w:pPr>
      <w:r>
        <w:t>Obtém-se assim,</w:t>
      </w:r>
      <w:r w:rsidR="00AC2A80">
        <w:t xml:space="preserve"> o seguinte circuito </w:t>
      </w:r>
      <w:r w:rsidR="003853A5">
        <w:t>que permite obter a diferença entre cada bit da imagem original e da imagem resultante:</w:t>
      </w:r>
    </w:p>
    <w:p w14:paraId="04CE6530" w14:textId="77777777" w:rsidR="00794E99" w:rsidRDefault="00794E99" w:rsidP="00D04251">
      <w:pPr>
        <w:pStyle w:val="PargrafodaLista"/>
        <w:jc w:val="both"/>
      </w:pPr>
      <w:r w:rsidRPr="00F625AE">
        <w:rPr>
          <w:color w:val="FF0000"/>
        </w:rPr>
        <w:t xml:space="preserve">Imagem do circuito com foco apenas na parte da </w:t>
      </w:r>
      <w:proofErr w:type="spellStart"/>
      <w:r w:rsidRPr="00F625AE">
        <w:rPr>
          <w:color w:val="FF0000"/>
        </w:rPr>
        <w:t>xor</w:t>
      </w:r>
      <w:proofErr w:type="spellEnd"/>
    </w:p>
    <w:p w14:paraId="7D0CA39F" w14:textId="77777777" w:rsidR="00794E99" w:rsidRDefault="00794E99" w:rsidP="0022574C">
      <w:pPr>
        <w:ind w:firstLine="360"/>
        <w:jc w:val="both"/>
      </w:pPr>
      <w:r>
        <w:t xml:space="preserve">Abaixo está demonstrado o circuito final com </w:t>
      </w:r>
      <w:r w:rsidRPr="00794E99">
        <w:t>todas</w:t>
      </w:r>
      <w:r>
        <w:t xml:space="preserve"> as operações implementadas:</w:t>
      </w:r>
    </w:p>
    <w:p w14:paraId="68EE0C03" w14:textId="77777777" w:rsidR="00794E99" w:rsidRPr="00F625AE" w:rsidRDefault="00794E99" w:rsidP="00D04251">
      <w:pPr>
        <w:pStyle w:val="PargrafodaLista"/>
        <w:jc w:val="both"/>
        <w:rPr>
          <w:color w:val="FF0000"/>
        </w:rPr>
      </w:pPr>
      <w:r w:rsidRPr="00F625AE">
        <w:rPr>
          <w:color w:val="FF0000"/>
        </w:rPr>
        <w:t>Imagem do circuito final</w:t>
      </w:r>
    </w:p>
    <w:p w14:paraId="0F4FB5AC" w14:textId="77777777" w:rsidR="00794E99" w:rsidRDefault="00794E99" w:rsidP="0022574C">
      <w:pPr>
        <w:ind w:firstLine="360"/>
        <w:jc w:val="both"/>
        <w:rPr>
          <w:b/>
        </w:rPr>
      </w:pPr>
      <w:r>
        <w:rPr>
          <w:b/>
        </w:rPr>
        <w:t>Comunicação Entre Computador e Dispositivo</w:t>
      </w:r>
    </w:p>
    <w:p w14:paraId="7FF92E25" w14:textId="77777777" w:rsidR="00794E99" w:rsidRDefault="00794E99" w:rsidP="0022574C">
      <w:pPr>
        <w:ind w:firstLine="360"/>
        <w:jc w:val="both"/>
      </w:pPr>
      <w:r>
        <w:t xml:space="preserve">As imagens que se pretende processar são carregadas para o dispositivo através do porto de escrita A da memória de leitura e após serem processadas são exportadas pelo porto de leitura A da memória de escrita. Ambos estes portos são portos de 8 bits o que significa que são escritos 8 bits de cada vez na memória de leitura e lidos 8 bits de cada vez da memória de escrita. </w:t>
      </w:r>
      <w:r w:rsidR="007D4134">
        <w:lastRenderedPageBreak/>
        <w:t>Por outro lado a comunicação entre o dispositivo e as memórias é feito por portos de 32 bits …………</w:t>
      </w:r>
    </w:p>
    <w:p w14:paraId="156C3728" w14:textId="77777777" w:rsidR="00F625AE" w:rsidRDefault="00F625AE" w:rsidP="00D04251">
      <w:pPr>
        <w:pStyle w:val="SemEspaamento"/>
        <w:ind w:left="360"/>
        <w:jc w:val="both"/>
        <w:rPr>
          <w:color w:val="FF0000"/>
        </w:rPr>
      </w:pPr>
      <w:proofErr w:type="gramStart"/>
      <w:r>
        <w:rPr>
          <w:color w:val="FF0000"/>
        </w:rPr>
        <w:t>explicar</w:t>
      </w:r>
      <w:proofErr w:type="gramEnd"/>
      <w:r w:rsidR="00D04251">
        <w:rPr>
          <w:color w:val="FF0000"/>
        </w:rPr>
        <w:t xml:space="preserve"> a comunicação com o computador</w:t>
      </w:r>
    </w:p>
    <w:p w14:paraId="738CBACA" w14:textId="77777777" w:rsidR="00D04251" w:rsidRPr="00D04251" w:rsidRDefault="00D04251" w:rsidP="00D04251">
      <w:pPr>
        <w:pStyle w:val="SemEspaamento"/>
        <w:ind w:left="360"/>
        <w:jc w:val="both"/>
        <w:rPr>
          <w:color w:val="FF0000"/>
        </w:rPr>
      </w:pPr>
    </w:p>
    <w:p w14:paraId="78E6DF99" w14:textId="77777777" w:rsidR="00413105" w:rsidRDefault="00413105" w:rsidP="0022574C">
      <w:pPr>
        <w:ind w:firstLine="360"/>
        <w:jc w:val="both"/>
        <w:rPr>
          <w:b/>
        </w:rPr>
      </w:pPr>
      <w:r>
        <w:rPr>
          <w:b/>
        </w:rPr>
        <w:t>Interface de interação com o dispositivo</w:t>
      </w:r>
    </w:p>
    <w:p w14:paraId="4C1CF97A" w14:textId="77777777" w:rsidR="00EE517F" w:rsidRDefault="00EE517F" w:rsidP="0022574C">
      <w:pPr>
        <w:ind w:firstLine="360"/>
        <w:jc w:val="both"/>
      </w:pPr>
      <w:r>
        <w:t xml:space="preserve">O dispositivo é controlado através de 2 botões de pressão e </w:t>
      </w:r>
      <w:r w:rsidR="00CB5122">
        <w:t>três</w:t>
      </w:r>
      <w:r>
        <w:t xml:space="preserve"> interruptores.</w:t>
      </w:r>
      <w:r w:rsidR="00697FE9">
        <w:t xml:space="preserve"> Os botões de pressão servem para reiniciar (botão 0) o dispositivo e iniciar o processamento (botão 1), cada vez que uma imagem acaba de ser processada o circuito deve ser reinicializado antes de se iniciar o processamento seguinte. Os interruptores permitem selecionar a operação a realizar segundo a seguinte tabela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114"/>
        <w:gridCol w:w="1114"/>
        <w:gridCol w:w="1084"/>
      </w:tblGrid>
      <w:tr w:rsidR="00697FE9" w:rsidRPr="00697FE9" w14:paraId="1B8FAF12" w14:textId="77777777" w:rsidTr="00697FE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E9B91C5" w14:textId="77777777"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Interruptor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33DAE2" w14:textId="77777777"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Interruptor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60B8F0" w14:textId="77777777"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Interruptor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A3A8CE" w14:textId="77777777"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Operação</w:t>
            </w:r>
          </w:p>
        </w:tc>
      </w:tr>
      <w:tr w:rsidR="00697FE9" w:rsidRPr="00697FE9" w14:paraId="3C33E0F0" w14:textId="77777777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FCE9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5967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877B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B642F8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E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rosão</w:t>
            </w:r>
          </w:p>
        </w:tc>
      </w:tr>
      <w:tr w:rsidR="00697FE9" w:rsidRPr="00697FE9" w14:paraId="1CD46A7A" w14:textId="77777777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1D8C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4CD6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AACD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2C3404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D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ilatação</w:t>
            </w:r>
          </w:p>
        </w:tc>
      </w:tr>
      <w:tr w:rsidR="00697FE9" w:rsidRPr="00697FE9" w14:paraId="4448C17D" w14:textId="77777777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88D0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59C6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BBFA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861E64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A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bertura</w:t>
            </w:r>
          </w:p>
        </w:tc>
      </w:tr>
      <w:tr w:rsidR="00697FE9" w:rsidRPr="00697FE9" w14:paraId="637B2B0A" w14:textId="77777777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A61D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67DF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BED7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E6F614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F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echo</w:t>
            </w:r>
          </w:p>
        </w:tc>
      </w:tr>
      <w:tr w:rsidR="00697FE9" w:rsidRPr="00697FE9" w14:paraId="39EFB911" w14:textId="77777777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0D4E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7AD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F67C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D0B655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C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ontornos</w:t>
            </w:r>
          </w:p>
        </w:tc>
      </w:tr>
      <w:tr w:rsidR="00697FE9" w:rsidRPr="00697FE9" w14:paraId="0FFDAEF5" w14:textId="77777777" w:rsidTr="00697FE9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8104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Ou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B14701" w14:textId="77777777"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Não definido</w:t>
            </w:r>
          </w:p>
        </w:tc>
      </w:tr>
    </w:tbl>
    <w:p w14:paraId="122DAC52" w14:textId="77777777" w:rsidR="00926C36" w:rsidRPr="00CB5122" w:rsidRDefault="00926C36" w:rsidP="00926C36">
      <w:pPr>
        <w:jc w:val="both"/>
      </w:pPr>
    </w:p>
    <w:p w14:paraId="7D388BEB" w14:textId="77777777" w:rsidR="00413105" w:rsidRPr="00D04251" w:rsidRDefault="00D04251" w:rsidP="00D04251">
      <w:pPr>
        <w:rPr>
          <w:b/>
          <w:u w:val="single"/>
        </w:rPr>
      </w:pPr>
      <w:r>
        <w:rPr>
          <w:b/>
          <w:color w:val="FF0000"/>
        </w:rPr>
        <w:t>Falar da frequência de operação</w:t>
      </w:r>
    </w:p>
    <w:p w14:paraId="7D5CB72B" w14:textId="77777777" w:rsidR="00413105" w:rsidRDefault="00413105" w:rsidP="00D04251">
      <w:pPr>
        <w:jc w:val="both"/>
        <w:rPr>
          <w:b/>
        </w:rPr>
      </w:pPr>
      <w:r>
        <w:rPr>
          <w:b/>
        </w:rPr>
        <w:t>Resultados</w:t>
      </w:r>
    </w:p>
    <w:p w14:paraId="68EBF61D" w14:textId="77777777" w:rsidR="00413105" w:rsidRDefault="00413105" w:rsidP="0022574C">
      <w:pPr>
        <w:ind w:firstLine="360"/>
        <w:jc w:val="both"/>
        <w:rPr>
          <w:b/>
          <w:color w:val="FF0000"/>
        </w:rPr>
      </w:pPr>
      <w:r>
        <w:rPr>
          <w:b/>
          <w:color w:val="FF0000"/>
        </w:rPr>
        <w:t>Colocar imagens utilizadas na demonstração</w:t>
      </w:r>
    </w:p>
    <w:p w14:paraId="3F4D9C5D" w14:textId="77777777" w:rsidR="00926C36" w:rsidRDefault="00926C36" w:rsidP="0022574C">
      <w:pPr>
        <w:ind w:firstLine="360"/>
        <w:jc w:val="both"/>
        <w:rPr>
          <w:b/>
          <w:color w:val="FF0000"/>
        </w:rPr>
      </w:pPr>
    </w:p>
    <w:p w14:paraId="1F746FDB" w14:textId="77777777" w:rsidR="00926C36" w:rsidRPr="00926C36" w:rsidRDefault="00926C36" w:rsidP="00926C36">
      <w:pPr>
        <w:jc w:val="both"/>
        <w:rPr>
          <w:b/>
          <w:u w:val="single"/>
        </w:rPr>
      </w:pPr>
    </w:p>
    <w:sectPr w:rsidR="00926C36" w:rsidRPr="00926C36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irtual" w:date="2014-12-21T20:40:00Z" w:initials="V">
    <w:p w14:paraId="600249CE" w14:textId="77777777" w:rsidR="00352AEC" w:rsidRDefault="00352AEC">
      <w:pPr>
        <w:pStyle w:val="Textodecomentrio"/>
      </w:pPr>
      <w:r>
        <w:rPr>
          <w:rStyle w:val="Refdecomentrio"/>
        </w:rPr>
        <w:annotationRef/>
      </w:r>
      <w:r>
        <w:t xml:space="preserve">Eu não sei se são 10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s</w:t>
      </w:r>
      <w:proofErr w:type="spellEnd"/>
      <w:r>
        <w:t xml:space="preserve"> se é apenas um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10 x bits de </w:t>
      </w:r>
      <w:proofErr w:type="spellStart"/>
      <w:r>
        <w:t>endereco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0249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F5C84" w14:textId="77777777" w:rsidR="00D278F0" w:rsidRDefault="00D278F0" w:rsidP="0048404C">
      <w:pPr>
        <w:spacing w:after="0" w:line="240" w:lineRule="auto"/>
      </w:pPr>
      <w:r>
        <w:separator/>
      </w:r>
    </w:p>
  </w:endnote>
  <w:endnote w:type="continuationSeparator" w:id="0">
    <w:p w14:paraId="5F8C4615" w14:textId="77777777" w:rsidR="00D278F0" w:rsidRDefault="00D278F0" w:rsidP="0048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021532"/>
      <w:docPartObj>
        <w:docPartGallery w:val="Page Numbers (Bottom of Page)"/>
        <w:docPartUnique/>
      </w:docPartObj>
    </w:sdtPr>
    <w:sdtContent>
      <w:p w14:paraId="1F851BAA" w14:textId="77777777" w:rsidR="00D278F0" w:rsidRDefault="00D278F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EB7">
          <w:rPr>
            <w:noProof/>
          </w:rPr>
          <w:t>6</w:t>
        </w:r>
        <w:r>
          <w:fldChar w:fldCharType="end"/>
        </w:r>
      </w:p>
    </w:sdtContent>
  </w:sdt>
  <w:p w14:paraId="50830320" w14:textId="77777777" w:rsidR="00D278F0" w:rsidRDefault="00D278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75930" w14:textId="77777777" w:rsidR="00D278F0" w:rsidRDefault="00D278F0" w:rsidP="0048404C">
      <w:pPr>
        <w:spacing w:after="0" w:line="240" w:lineRule="auto"/>
      </w:pPr>
      <w:r>
        <w:separator/>
      </w:r>
    </w:p>
  </w:footnote>
  <w:footnote w:type="continuationSeparator" w:id="0">
    <w:p w14:paraId="01C6F1CF" w14:textId="77777777" w:rsidR="00D278F0" w:rsidRDefault="00D278F0" w:rsidP="00484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A5A"/>
    <w:multiLevelType w:val="hybridMultilevel"/>
    <w:tmpl w:val="030A0B68"/>
    <w:lvl w:ilvl="0" w:tplc="D22434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AB2D02"/>
    <w:multiLevelType w:val="hybridMultilevel"/>
    <w:tmpl w:val="DF008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106F"/>
    <w:multiLevelType w:val="hybridMultilevel"/>
    <w:tmpl w:val="44EEE4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6E5A"/>
    <w:multiLevelType w:val="hybridMultilevel"/>
    <w:tmpl w:val="F21E196A"/>
    <w:lvl w:ilvl="0" w:tplc="B0AA1CA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B453C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8E7FE8"/>
    <w:multiLevelType w:val="hybridMultilevel"/>
    <w:tmpl w:val="88CA4690"/>
    <w:lvl w:ilvl="0" w:tplc="9022CFCE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8A1AA2"/>
    <w:multiLevelType w:val="hybridMultilevel"/>
    <w:tmpl w:val="DBD047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6140"/>
    <w:multiLevelType w:val="hybridMultilevel"/>
    <w:tmpl w:val="FC0AD738"/>
    <w:lvl w:ilvl="0" w:tplc="FFF4D5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1440D8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952B2A"/>
    <w:multiLevelType w:val="hybridMultilevel"/>
    <w:tmpl w:val="27A65AAE"/>
    <w:lvl w:ilvl="0" w:tplc="9022CFCE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95FD0"/>
    <w:multiLevelType w:val="hybridMultilevel"/>
    <w:tmpl w:val="CE3A0EF8"/>
    <w:lvl w:ilvl="0" w:tplc="ADEA6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1F718A"/>
    <w:multiLevelType w:val="hybridMultilevel"/>
    <w:tmpl w:val="B276D9B2"/>
    <w:lvl w:ilvl="0" w:tplc="D398EB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371CEA"/>
    <w:multiLevelType w:val="hybridMultilevel"/>
    <w:tmpl w:val="894465D8"/>
    <w:lvl w:ilvl="0" w:tplc="6E48313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A7E66"/>
    <w:multiLevelType w:val="hybridMultilevel"/>
    <w:tmpl w:val="8DF2DE30"/>
    <w:lvl w:ilvl="0" w:tplc="05084788">
      <w:start w:val="4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5B6D46"/>
    <w:multiLevelType w:val="hybridMultilevel"/>
    <w:tmpl w:val="89DAD118"/>
    <w:lvl w:ilvl="0" w:tplc="AAEEFFE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301D8"/>
    <w:multiLevelType w:val="hybridMultilevel"/>
    <w:tmpl w:val="E54886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E4C14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15"/>
  </w:num>
  <w:num w:numId="12">
    <w:abstractNumId w:val="8"/>
  </w:num>
  <w:num w:numId="13">
    <w:abstractNumId w:val="14"/>
  </w:num>
  <w:num w:numId="14">
    <w:abstractNumId w:val="10"/>
  </w:num>
  <w:num w:numId="15">
    <w:abstractNumId w:val="0"/>
  </w:num>
  <w:num w:numId="16">
    <w:abstractNumId w:val="5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rtual">
    <w15:presenceInfo w15:providerId="None" w15:userId="Virtu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2F"/>
    <w:rsid w:val="00003675"/>
    <w:rsid w:val="00004078"/>
    <w:rsid w:val="000A279C"/>
    <w:rsid w:val="001114AA"/>
    <w:rsid w:val="00160619"/>
    <w:rsid w:val="001808C9"/>
    <w:rsid w:val="0022574C"/>
    <w:rsid w:val="00272C61"/>
    <w:rsid w:val="002B247D"/>
    <w:rsid w:val="003342E6"/>
    <w:rsid w:val="00352AEC"/>
    <w:rsid w:val="003853A5"/>
    <w:rsid w:val="003F09AC"/>
    <w:rsid w:val="0040249F"/>
    <w:rsid w:val="00413105"/>
    <w:rsid w:val="004652A1"/>
    <w:rsid w:val="00466CD6"/>
    <w:rsid w:val="0048404C"/>
    <w:rsid w:val="004C3346"/>
    <w:rsid w:val="00576E59"/>
    <w:rsid w:val="0064312F"/>
    <w:rsid w:val="00650E83"/>
    <w:rsid w:val="006623CE"/>
    <w:rsid w:val="00697FE9"/>
    <w:rsid w:val="00794E99"/>
    <w:rsid w:val="007D4134"/>
    <w:rsid w:val="0081134B"/>
    <w:rsid w:val="0082158B"/>
    <w:rsid w:val="008722E1"/>
    <w:rsid w:val="00922233"/>
    <w:rsid w:val="00926C36"/>
    <w:rsid w:val="00A0564E"/>
    <w:rsid w:val="00A338F8"/>
    <w:rsid w:val="00A42EC9"/>
    <w:rsid w:val="00AC2A80"/>
    <w:rsid w:val="00AE7C96"/>
    <w:rsid w:val="00B77DCB"/>
    <w:rsid w:val="00BA4C0D"/>
    <w:rsid w:val="00C26489"/>
    <w:rsid w:val="00CB5122"/>
    <w:rsid w:val="00D04251"/>
    <w:rsid w:val="00D15896"/>
    <w:rsid w:val="00D244E2"/>
    <w:rsid w:val="00D278F0"/>
    <w:rsid w:val="00DA0083"/>
    <w:rsid w:val="00DD54F0"/>
    <w:rsid w:val="00E15EB7"/>
    <w:rsid w:val="00E807BD"/>
    <w:rsid w:val="00EC3801"/>
    <w:rsid w:val="00ED2476"/>
    <w:rsid w:val="00ED4392"/>
    <w:rsid w:val="00EE517F"/>
    <w:rsid w:val="00EE52D4"/>
    <w:rsid w:val="00F12141"/>
    <w:rsid w:val="00F625AE"/>
    <w:rsid w:val="00F63D11"/>
    <w:rsid w:val="00FA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9726"/>
  <w15:chartTrackingRefBased/>
  <w15:docId w15:val="{CA35E4D3-F459-421E-813E-94D57471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312F"/>
    <w:pPr>
      <w:ind w:left="720"/>
      <w:contextualSpacing/>
    </w:pPr>
  </w:style>
  <w:style w:type="paragraph" w:styleId="SemEspaamento">
    <w:name w:val="No Spacing"/>
    <w:uiPriority w:val="1"/>
    <w:qFormat/>
    <w:rsid w:val="00DA0083"/>
    <w:pPr>
      <w:spacing w:after="0" w:line="240" w:lineRule="auto"/>
    </w:pPr>
  </w:style>
  <w:style w:type="character" w:customStyle="1" w:styleId="sc81">
    <w:name w:val="sc81"/>
    <w:basedOn w:val="Tipodeletrapredefinidodopargrafo"/>
    <w:rsid w:val="00A338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A338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Tipodeletrapredefinidodopargrafo"/>
    <w:rsid w:val="00A338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odeletrapredefinidodopargrafo"/>
    <w:rsid w:val="00A338F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Tipodeletrapredefinidodopargrafo"/>
    <w:rsid w:val="00A338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A338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Tipodeletrapredefinidodopargrafo"/>
    <w:rsid w:val="00A338F8"/>
    <w:rPr>
      <w:rFonts w:ascii="Courier New" w:hAnsi="Courier New" w:cs="Courier New" w:hint="default"/>
      <w:color w:val="808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650E83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6623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2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272C61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B7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84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404C"/>
  </w:style>
  <w:style w:type="paragraph" w:styleId="Rodap">
    <w:name w:val="footer"/>
    <w:basedOn w:val="Normal"/>
    <w:link w:val="RodapCarter"/>
    <w:uiPriority w:val="99"/>
    <w:unhideWhenUsed/>
    <w:rsid w:val="00484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404C"/>
  </w:style>
  <w:style w:type="character" w:styleId="Refdecomentrio">
    <w:name w:val="annotation reference"/>
    <w:basedOn w:val="Tipodeletrapredefinidodopargrafo"/>
    <w:uiPriority w:val="99"/>
    <w:semiHidden/>
    <w:unhideWhenUsed/>
    <w:rsid w:val="00352AE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52AE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52AE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52AE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52AE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52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2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C51A-938C-40C9-B458-30CC0AE2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042</Words>
  <Characters>11027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</dc:creator>
  <cp:keywords/>
  <dc:description/>
  <cp:lastModifiedBy>Virtual</cp:lastModifiedBy>
  <cp:revision>8</cp:revision>
  <dcterms:created xsi:type="dcterms:W3CDTF">2014-12-21T19:21:00Z</dcterms:created>
  <dcterms:modified xsi:type="dcterms:W3CDTF">2014-12-21T20:49:00Z</dcterms:modified>
</cp:coreProperties>
</file>